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315" w:rsidRPr="001B1C87" w:rsidRDefault="00AF3A48" w:rsidP="00786315">
      <w:pPr>
        <w:spacing w:before="0" w:after="0" w:line="240" w:lineRule="auto"/>
        <w:ind w:firstLine="0"/>
        <w:jc w:val="center"/>
        <w:rPr>
          <w:rFonts w:asciiTheme="minorHAnsi" w:hAnsiTheme="minorHAnsi" w:cstheme="minorHAnsi"/>
          <w:b/>
        </w:rPr>
      </w:pPr>
      <w:r w:rsidRPr="001B1C87">
        <w:rPr>
          <w:rFonts w:asciiTheme="minorHAnsi" w:hAnsiTheme="minorHAnsi" w:cstheme="minorHAnsi"/>
          <w:b/>
        </w:rPr>
        <w:t xml:space="preserve">Information nach Artikel 13, 14 </w:t>
      </w:r>
      <w:r w:rsidR="00C343AD" w:rsidRPr="001B1C87">
        <w:rPr>
          <w:rFonts w:asciiTheme="minorHAnsi" w:hAnsiTheme="minorHAnsi" w:cstheme="minorHAnsi"/>
          <w:b/>
        </w:rPr>
        <w:t>Datenschutz-Grundverordnung (DS</w:t>
      </w:r>
      <w:r w:rsidRPr="001B1C87">
        <w:rPr>
          <w:rFonts w:asciiTheme="minorHAnsi" w:hAnsiTheme="minorHAnsi" w:cstheme="minorHAnsi"/>
          <w:b/>
        </w:rPr>
        <w:t xml:space="preserve">GVO) zur Erhebung </w:t>
      </w:r>
      <w:r w:rsidR="00786315" w:rsidRPr="001B1C87">
        <w:rPr>
          <w:rFonts w:asciiTheme="minorHAnsi" w:hAnsiTheme="minorHAnsi" w:cstheme="minorHAnsi"/>
          <w:b/>
        </w:rPr>
        <w:t>personenbezogener Daten</w:t>
      </w:r>
    </w:p>
    <w:p w:rsidR="00E041E3" w:rsidRPr="001B1C87" w:rsidRDefault="00E041E3" w:rsidP="00786315">
      <w:pPr>
        <w:spacing w:before="0" w:after="0" w:line="240" w:lineRule="auto"/>
        <w:ind w:firstLine="0"/>
        <w:jc w:val="center"/>
        <w:rPr>
          <w:rFonts w:asciiTheme="minorHAnsi" w:hAnsiTheme="minorHAnsi" w:cstheme="minorHAnsi"/>
          <w:b/>
        </w:rPr>
      </w:pPr>
    </w:p>
    <w:p w:rsidR="00E041E3" w:rsidRPr="001B1C87" w:rsidRDefault="00E041E3" w:rsidP="002A4E6B">
      <w:pPr>
        <w:spacing w:before="0" w:after="0" w:line="240" w:lineRule="auto"/>
        <w:ind w:firstLine="0"/>
        <w:rPr>
          <w:rFonts w:asciiTheme="minorHAnsi" w:hAnsiTheme="minorHAnsi" w:cstheme="minorHAnsi"/>
        </w:rPr>
      </w:pPr>
      <w:r w:rsidRPr="001B1C87">
        <w:rPr>
          <w:rFonts w:asciiTheme="minorHAnsi" w:hAnsiTheme="minorHAnsi" w:cstheme="minorHAnsi"/>
          <w:b/>
        </w:rPr>
        <w:t>Hinweis</w:t>
      </w:r>
      <w:r w:rsidRPr="001B1C87">
        <w:rPr>
          <w:rFonts w:asciiTheme="minorHAnsi" w:hAnsiTheme="minorHAnsi" w:cstheme="minorHAnsi"/>
        </w:rPr>
        <w:t xml:space="preserve"> Sollten Sie als Bieter personenbezogene Daten im Rahmen des Vergabeverfahrens zur Verfügung stellen, so haben Sie die vorliegenden Datenschutzinformationen de</w:t>
      </w:r>
      <w:r w:rsidR="002A4E6B" w:rsidRPr="001B1C87">
        <w:rPr>
          <w:rFonts w:asciiTheme="minorHAnsi" w:hAnsiTheme="minorHAnsi" w:cstheme="minorHAnsi"/>
        </w:rPr>
        <w:t>n</w:t>
      </w:r>
      <w:r w:rsidRPr="001B1C87">
        <w:rPr>
          <w:rFonts w:asciiTheme="minorHAnsi" w:hAnsiTheme="minorHAnsi" w:cstheme="minorHAnsi"/>
        </w:rPr>
        <w:t xml:space="preserve"> betroffenen Person</w:t>
      </w:r>
      <w:r w:rsidR="002A4E6B" w:rsidRPr="001B1C87">
        <w:rPr>
          <w:rFonts w:asciiTheme="minorHAnsi" w:hAnsiTheme="minorHAnsi" w:cstheme="minorHAnsi"/>
        </w:rPr>
        <w:t>en</w:t>
      </w:r>
      <w:r w:rsidRPr="001B1C87">
        <w:rPr>
          <w:rFonts w:asciiTheme="minorHAnsi" w:hAnsiTheme="minorHAnsi" w:cstheme="minorHAnsi"/>
        </w:rPr>
        <w:t xml:space="preserve"> zur Verfügung zu stellen.</w:t>
      </w:r>
    </w:p>
    <w:p w:rsidR="00E041E3" w:rsidRPr="001B1C87" w:rsidRDefault="00E041E3" w:rsidP="00786315">
      <w:pPr>
        <w:spacing w:before="0" w:after="0" w:line="240" w:lineRule="auto"/>
        <w:ind w:firstLine="0"/>
        <w:rPr>
          <w:rFonts w:asciiTheme="minorHAnsi" w:hAnsiTheme="minorHAnsi" w:cstheme="minorHAnsi"/>
        </w:rPr>
      </w:pPr>
    </w:p>
    <w:tbl>
      <w:tblPr>
        <w:tblStyle w:val="Tabellenraster"/>
        <w:tblW w:w="0" w:type="auto"/>
        <w:tblLook w:val="04A0" w:firstRow="1" w:lastRow="0" w:firstColumn="1" w:lastColumn="0" w:noHBand="0" w:noVBand="1"/>
      </w:tblPr>
      <w:tblGrid>
        <w:gridCol w:w="4293"/>
        <w:gridCol w:w="4769"/>
      </w:tblGrid>
      <w:tr w:rsidR="00E67890" w:rsidRPr="001B1C87" w:rsidTr="00F04536">
        <w:tc>
          <w:tcPr>
            <w:tcW w:w="4361" w:type="dxa"/>
          </w:tcPr>
          <w:p w:rsidR="00A6135E" w:rsidRPr="001B1C87" w:rsidRDefault="00A6135E" w:rsidP="0041069D">
            <w:pPr>
              <w:spacing w:before="0" w:after="0" w:line="240" w:lineRule="auto"/>
              <w:ind w:firstLine="0"/>
              <w:jc w:val="left"/>
              <w:rPr>
                <w:rFonts w:asciiTheme="minorHAnsi" w:hAnsiTheme="minorHAnsi" w:cstheme="minorHAnsi"/>
              </w:rPr>
            </w:pPr>
          </w:p>
          <w:p w:rsidR="00E67890" w:rsidRPr="001B1C87" w:rsidRDefault="00E67890"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 xml:space="preserve">Namen und Kontaktdaten des für die </w:t>
            </w:r>
            <w:r w:rsidR="008F6DB0" w:rsidRPr="001B1C87">
              <w:rPr>
                <w:rFonts w:asciiTheme="minorHAnsi" w:hAnsiTheme="minorHAnsi" w:cstheme="minorHAnsi"/>
              </w:rPr>
              <w:t>Verarbeitung</w:t>
            </w:r>
            <w:r w:rsidRPr="001B1C87">
              <w:rPr>
                <w:rFonts w:asciiTheme="minorHAnsi" w:hAnsiTheme="minorHAnsi" w:cstheme="minorHAnsi"/>
              </w:rPr>
              <w:t xml:space="preserve"> der personenbezogenen Daten Verantwortlichen:</w:t>
            </w:r>
          </w:p>
          <w:p w:rsidR="00E67890" w:rsidRPr="001B1C87" w:rsidRDefault="00E67890" w:rsidP="0041069D">
            <w:pPr>
              <w:spacing w:before="0" w:after="0" w:line="240" w:lineRule="auto"/>
              <w:ind w:firstLine="0"/>
              <w:jc w:val="left"/>
              <w:rPr>
                <w:rFonts w:asciiTheme="minorHAnsi" w:hAnsiTheme="minorHAnsi" w:cstheme="minorHAnsi"/>
              </w:rPr>
            </w:pPr>
          </w:p>
          <w:p w:rsidR="00E67890" w:rsidRPr="001B1C87" w:rsidRDefault="00E67890" w:rsidP="0041069D">
            <w:pPr>
              <w:spacing w:before="0" w:after="0" w:line="240" w:lineRule="auto"/>
              <w:ind w:firstLine="0"/>
              <w:jc w:val="left"/>
              <w:rPr>
                <w:rFonts w:asciiTheme="minorHAnsi" w:hAnsiTheme="minorHAnsi" w:cstheme="minorHAnsi"/>
              </w:rPr>
            </w:pPr>
          </w:p>
          <w:p w:rsidR="00E67890" w:rsidRPr="001B1C87" w:rsidRDefault="00E67890" w:rsidP="0041069D">
            <w:pPr>
              <w:spacing w:before="0" w:after="0" w:line="240" w:lineRule="auto"/>
              <w:ind w:firstLine="0"/>
              <w:jc w:val="left"/>
              <w:rPr>
                <w:rFonts w:asciiTheme="minorHAnsi" w:hAnsiTheme="minorHAnsi" w:cstheme="minorHAnsi"/>
              </w:rPr>
            </w:pPr>
          </w:p>
        </w:tc>
        <w:tc>
          <w:tcPr>
            <w:tcW w:w="4851" w:type="dxa"/>
          </w:tcPr>
          <w:p w:rsidR="00E67890" w:rsidRPr="001B1C87" w:rsidRDefault="00100F88"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 xml:space="preserve">Gemeinde </w:t>
            </w:r>
            <w:r w:rsidR="001B1C87" w:rsidRPr="001B1C87">
              <w:rPr>
                <w:rFonts w:asciiTheme="minorHAnsi" w:hAnsiTheme="minorHAnsi" w:cstheme="minorHAnsi"/>
              </w:rPr>
              <w:t>Nordkirchen</w:t>
            </w:r>
          </w:p>
          <w:p w:rsidR="00AF3A48" w:rsidRPr="001B1C87" w:rsidRDefault="00100F88"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Der Bürgermeister</w:t>
            </w:r>
          </w:p>
          <w:p w:rsidR="00100F88" w:rsidRPr="001B1C87" w:rsidRDefault="001B1C87"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Bohlenstraße 2</w:t>
            </w:r>
          </w:p>
          <w:p w:rsidR="00100F88" w:rsidRPr="001B1C87" w:rsidRDefault="001B1C87"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59349 Nordkirchen</w:t>
            </w:r>
          </w:p>
          <w:p w:rsidR="00145705" w:rsidRPr="001B1C87" w:rsidRDefault="00AF3A48"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 xml:space="preserve">Tel.: </w:t>
            </w:r>
            <w:r w:rsidR="00145705" w:rsidRPr="001B1C87">
              <w:rPr>
                <w:rFonts w:asciiTheme="minorHAnsi" w:hAnsiTheme="minorHAnsi" w:cstheme="minorHAnsi"/>
              </w:rPr>
              <w:t>02541/18-1405</w:t>
            </w:r>
          </w:p>
          <w:p w:rsidR="00AF3A48" w:rsidRPr="001B1C87" w:rsidRDefault="00AF3A48"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Fax: 02541/18-1499</w:t>
            </w:r>
          </w:p>
          <w:p w:rsidR="00AF3A48" w:rsidRPr="001B1C87" w:rsidRDefault="00AF3A48"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 xml:space="preserve">E-Mail: </w:t>
            </w:r>
            <w:hyperlink r:id="rId7" w:history="1">
              <w:r w:rsidRPr="001B1C87">
                <w:rPr>
                  <w:rStyle w:val="Hyperlink"/>
                  <w:rFonts w:asciiTheme="minorHAnsi" w:hAnsiTheme="minorHAnsi" w:cstheme="minorHAnsi"/>
                </w:rPr>
                <w:t>zentrale-vergabestelle@kreis-coesfeld.de</w:t>
              </w:r>
            </w:hyperlink>
          </w:p>
          <w:p w:rsidR="00A6135E" w:rsidRPr="001B1C87" w:rsidRDefault="00AF3A48"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 xml:space="preserve">Internet: </w:t>
            </w:r>
            <w:hyperlink r:id="rId8" w:history="1">
              <w:r w:rsidR="001B1C87" w:rsidRPr="001B1C87">
                <w:rPr>
                  <w:rStyle w:val="Hyperlink"/>
                  <w:rFonts w:asciiTheme="minorHAnsi" w:hAnsiTheme="minorHAnsi" w:cstheme="minorHAnsi"/>
                </w:rPr>
                <w:t>www.nordkirchen.de</w:t>
              </w:r>
            </w:hyperlink>
          </w:p>
          <w:p w:rsidR="00AF3A48" w:rsidRPr="001B1C87" w:rsidRDefault="00AF3A48" w:rsidP="0041069D">
            <w:pPr>
              <w:spacing w:before="0" w:after="0" w:line="240" w:lineRule="auto"/>
              <w:ind w:firstLine="0"/>
              <w:jc w:val="left"/>
              <w:rPr>
                <w:rFonts w:asciiTheme="minorHAnsi" w:hAnsiTheme="minorHAnsi" w:cstheme="minorHAnsi"/>
              </w:rPr>
            </w:pPr>
          </w:p>
        </w:tc>
      </w:tr>
      <w:tr w:rsidR="00E67890" w:rsidRPr="001B1C87" w:rsidTr="00F04536">
        <w:tc>
          <w:tcPr>
            <w:tcW w:w="4361" w:type="dxa"/>
          </w:tcPr>
          <w:p w:rsidR="00E67890" w:rsidRPr="001B1C87" w:rsidRDefault="00E67890"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 xml:space="preserve">Kontaktdaten </w:t>
            </w:r>
            <w:r w:rsidR="004E686E" w:rsidRPr="001B1C87">
              <w:rPr>
                <w:rFonts w:asciiTheme="minorHAnsi" w:hAnsiTheme="minorHAnsi" w:cstheme="minorHAnsi"/>
              </w:rPr>
              <w:t>der/</w:t>
            </w:r>
            <w:r w:rsidRPr="001B1C87">
              <w:rPr>
                <w:rFonts w:asciiTheme="minorHAnsi" w:hAnsiTheme="minorHAnsi" w:cstheme="minorHAnsi"/>
              </w:rPr>
              <w:t>des Datenschutzbeauftragten:</w:t>
            </w:r>
          </w:p>
        </w:tc>
        <w:tc>
          <w:tcPr>
            <w:tcW w:w="4851" w:type="dxa"/>
          </w:tcPr>
          <w:p w:rsidR="00A6135E" w:rsidRPr="001B1C87" w:rsidRDefault="00AF3A48"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Kreis Coesfeld – Der Landrat</w:t>
            </w:r>
          </w:p>
          <w:p w:rsidR="00AF3A48" w:rsidRPr="001B1C87" w:rsidRDefault="00AF3A48"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Datenschutzbeauftragte/r</w:t>
            </w:r>
          </w:p>
          <w:p w:rsidR="00145705" w:rsidRPr="001B1C87" w:rsidRDefault="00AF3A48"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Friedr</w:t>
            </w:r>
            <w:r w:rsidR="00145705" w:rsidRPr="001B1C87">
              <w:rPr>
                <w:rFonts w:asciiTheme="minorHAnsi" w:hAnsiTheme="minorHAnsi" w:cstheme="minorHAnsi"/>
              </w:rPr>
              <w:t>ich-Ebert-Str. 7</w:t>
            </w:r>
          </w:p>
          <w:p w:rsidR="00AF3A48" w:rsidRPr="001B1C87" w:rsidRDefault="00AF3A48"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48653 Coesfeld</w:t>
            </w:r>
          </w:p>
          <w:p w:rsidR="00145705" w:rsidRPr="001B1C87" w:rsidRDefault="00145705"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Tel.: 025</w:t>
            </w:r>
            <w:bookmarkStart w:id="0" w:name="_GoBack"/>
            <w:bookmarkEnd w:id="0"/>
            <w:r w:rsidRPr="001B1C87">
              <w:rPr>
                <w:rFonts w:asciiTheme="minorHAnsi" w:hAnsiTheme="minorHAnsi" w:cstheme="minorHAnsi"/>
              </w:rPr>
              <w:t>41/18-1406</w:t>
            </w:r>
          </w:p>
          <w:p w:rsidR="00AF3A48" w:rsidRPr="001B1C87" w:rsidRDefault="00AF3A48"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Fax: 02541/18-1499</w:t>
            </w:r>
          </w:p>
          <w:p w:rsidR="00AF3A48" w:rsidRPr="001B1C87" w:rsidRDefault="00AF3A48"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 xml:space="preserve">E-Mail: </w:t>
            </w:r>
            <w:hyperlink r:id="rId9" w:history="1">
              <w:r w:rsidRPr="001B1C87">
                <w:rPr>
                  <w:rStyle w:val="Hyperlink"/>
                  <w:rFonts w:asciiTheme="minorHAnsi" w:hAnsiTheme="minorHAnsi" w:cstheme="minorHAnsi"/>
                </w:rPr>
                <w:t>datenschutz@kreis-coesfeld.de</w:t>
              </w:r>
            </w:hyperlink>
          </w:p>
          <w:p w:rsidR="00AF3A48" w:rsidRPr="001B1C87" w:rsidRDefault="00AF3A48" w:rsidP="0041069D">
            <w:pPr>
              <w:spacing w:before="0" w:after="0" w:line="240" w:lineRule="auto"/>
              <w:ind w:firstLine="0"/>
              <w:jc w:val="left"/>
              <w:rPr>
                <w:rFonts w:asciiTheme="minorHAnsi" w:hAnsiTheme="minorHAnsi" w:cstheme="minorHAnsi"/>
              </w:rPr>
            </w:pPr>
          </w:p>
        </w:tc>
      </w:tr>
      <w:tr w:rsidR="00E67890" w:rsidRPr="001B1C87" w:rsidTr="00F04536">
        <w:tc>
          <w:tcPr>
            <w:tcW w:w="4361" w:type="dxa"/>
          </w:tcPr>
          <w:p w:rsidR="00E67890" w:rsidRPr="001B1C87" w:rsidRDefault="00E67890"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Zweck und Rechtsgrundlage für die Verarbeitung personenbezogener Daten:</w:t>
            </w:r>
          </w:p>
        </w:tc>
        <w:tc>
          <w:tcPr>
            <w:tcW w:w="4851" w:type="dxa"/>
          </w:tcPr>
          <w:p w:rsidR="00A6135E" w:rsidRPr="001B1C87" w:rsidRDefault="00ED3016"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a) Zweck der Verarbeitung:</w:t>
            </w:r>
          </w:p>
          <w:p w:rsidR="00ED3016" w:rsidRPr="001B1C87" w:rsidRDefault="00ED3016"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Durchführung eines Vergabeverfahrens.</w:t>
            </w:r>
          </w:p>
          <w:p w:rsidR="00ED3016" w:rsidRPr="001B1C87" w:rsidRDefault="00ED3016" w:rsidP="0041069D">
            <w:pPr>
              <w:spacing w:before="0" w:after="0" w:line="240" w:lineRule="auto"/>
              <w:ind w:firstLine="0"/>
              <w:jc w:val="left"/>
              <w:rPr>
                <w:rFonts w:asciiTheme="minorHAnsi" w:hAnsiTheme="minorHAnsi" w:cstheme="minorHAnsi"/>
              </w:rPr>
            </w:pPr>
          </w:p>
          <w:p w:rsidR="00ED3016" w:rsidRPr="001B1C87" w:rsidRDefault="00ED3016"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b) Rechtsgrundlage:</w:t>
            </w:r>
          </w:p>
          <w:p w:rsidR="00A6135E" w:rsidRPr="001B1C87" w:rsidRDefault="00ED3016"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Art. 6 Abs. 1 Buchstabe c</w:t>
            </w:r>
            <w:r w:rsidR="00C343AD" w:rsidRPr="001B1C87">
              <w:rPr>
                <w:rFonts w:asciiTheme="minorHAnsi" w:hAnsiTheme="minorHAnsi" w:cstheme="minorHAnsi"/>
              </w:rPr>
              <w:t xml:space="preserve"> DS</w:t>
            </w:r>
            <w:r w:rsidR="00E57064" w:rsidRPr="001B1C87">
              <w:rPr>
                <w:rFonts w:asciiTheme="minorHAnsi" w:hAnsiTheme="minorHAnsi" w:cstheme="minorHAnsi"/>
              </w:rPr>
              <w:t>GVO</w:t>
            </w:r>
            <w:r w:rsidRPr="001B1C87">
              <w:rPr>
                <w:rFonts w:asciiTheme="minorHAnsi" w:hAnsiTheme="minorHAnsi" w:cstheme="minorHAnsi"/>
              </w:rPr>
              <w:t xml:space="preserve"> i. V. m. </w:t>
            </w:r>
            <w:r w:rsidR="00E57064" w:rsidRPr="001B1C87">
              <w:rPr>
                <w:rFonts w:asciiTheme="minorHAnsi" w:hAnsiTheme="minorHAnsi" w:cstheme="minorHAnsi"/>
              </w:rPr>
              <w:t>§ 3 Abs.</w:t>
            </w:r>
            <w:r w:rsidR="00C343AD" w:rsidRPr="001B1C87">
              <w:rPr>
                <w:rFonts w:asciiTheme="minorHAnsi" w:hAnsiTheme="minorHAnsi" w:cstheme="minorHAnsi"/>
              </w:rPr>
              <w:t> </w:t>
            </w:r>
            <w:r w:rsidR="00E57064" w:rsidRPr="001B1C87">
              <w:rPr>
                <w:rFonts w:asciiTheme="minorHAnsi" w:hAnsiTheme="minorHAnsi" w:cstheme="minorHAnsi"/>
              </w:rPr>
              <w:t>1 DSG NRW und § 26 Kommunalhaushaltsverordnung NRW (bei nationalen Vergabe</w:t>
            </w:r>
            <w:r w:rsidR="000A757E" w:rsidRPr="001B1C87">
              <w:rPr>
                <w:rFonts w:asciiTheme="minorHAnsi" w:hAnsiTheme="minorHAnsi" w:cstheme="minorHAnsi"/>
              </w:rPr>
              <w:t>verfahre</w:t>
            </w:r>
            <w:r w:rsidR="00E57064" w:rsidRPr="001B1C87">
              <w:rPr>
                <w:rFonts w:asciiTheme="minorHAnsi" w:hAnsiTheme="minorHAnsi" w:cstheme="minorHAnsi"/>
              </w:rPr>
              <w:t>n) bzw. §</w:t>
            </w:r>
            <w:r w:rsidRPr="001B1C87">
              <w:rPr>
                <w:rFonts w:asciiTheme="minorHAnsi" w:hAnsiTheme="minorHAnsi" w:cstheme="minorHAnsi"/>
              </w:rPr>
              <w:t xml:space="preserve"> </w:t>
            </w:r>
            <w:r w:rsidR="00E57064" w:rsidRPr="001B1C87">
              <w:rPr>
                <w:rFonts w:asciiTheme="minorHAnsi" w:hAnsiTheme="minorHAnsi" w:cstheme="minorHAnsi"/>
              </w:rPr>
              <w:t xml:space="preserve">97 Gesetz gegen </w:t>
            </w:r>
            <w:r w:rsidR="00E729B2" w:rsidRPr="001B1C87">
              <w:rPr>
                <w:rFonts w:asciiTheme="minorHAnsi" w:hAnsiTheme="minorHAnsi" w:cstheme="minorHAnsi"/>
              </w:rPr>
              <w:t>Wettbewerbsbeschränkungen</w:t>
            </w:r>
            <w:r w:rsidR="00E57064" w:rsidRPr="001B1C87">
              <w:rPr>
                <w:rFonts w:asciiTheme="minorHAnsi" w:hAnsiTheme="minorHAnsi" w:cstheme="minorHAnsi"/>
              </w:rPr>
              <w:t xml:space="preserve"> (bei europaweiten Vergabe</w:t>
            </w:r>
            <w:r w:rsidR="000A757E" w:rsidRPr="001B1C87">
              <w:rPr>
                <w:rFonts w:asciiTheme="minorHAnsi" w:hAnsiTheme="minorHAnsi" w:cstheme="minorHAnsi"/>
              </w:rPr>
              <w:t>verfahre</w:t>
            </w:r>
            <w:r w:rsidR="00E57064" w:rsidRPr="001B1C87">
              <w:rPr>
                <w:rFonts w:asciiTheme="minorHAnsi" w:hAnsiTheme="minorHAnsi" w:cstheme="minorHAnsi"/>
              </w:rPr>
              <w:t>n)</w:t>
            </w:r>
            <w:r w:rsidR="00E729B2" w:rsidRPr="001B1C87">
              <w:rPr>
                <w:rFonts w:asciiTheme="minorHAnsi" w:hAnsiTheme="minorHAnsi" w:cstheme="minorHAnsi"/>
              </w:rPr>
              <w:t>.</w:t>
            </w:r>
          </w:p>
          <w:p w:rsidR="003D6794" w:rsidRPr="001B1C87" w:rsidRDefault="003D6794" w:rsidP="0041069D">
            <w:pPr>
              <w:spacing w:before="0" w:after="0" w:line="240" w:lineRule="auto"/>
              <w:ind w:firstLine="0"/>
              <w:jc w:val="left"/>
              <w:rPr>
                <w:rFonts w:asciiTheme="minorHAnsi" w:hAnsiTheme="minorHAnsi" w:cstheme="minorHAnsi"/>
              </w:rPr>
            </w:pPr>
          </w:p>
          <w:p w:rsidR="003D6794" w:rsidRPr="001B1C87" w:rsidRDefault="003D6794"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Als Bewerber bzw. Bieter sind Sie verpflichtet, die geforderten Angaben zu machen. Falls Sie diese Angaben nicht machen, ka</w:t>
            </w:r>
            <w:r w:rsidR="00AF3A48" w:rsidRPr="001B1C87">
              <w:rPr>
                <w:rFonts w:asciiTheme="minorHAnsi" w:hAnsiTheme="minorHAnsi" w:cstheme="minorHAnsi"/>
              </w:rPr>
              <w:t xml:space="preserve">nn Ihr Angebot/Teilnahmeantrag </w:t>
            </w:r>
            <w:r w:rsidR="00E57064" w:rsidRPr="001B1C87">
              <w:rPr>
                <w:rFonts w:asciiTheme="minorHAnsi" w:hAnsiTheme="minorHAnsi" w:cstheme="minorHAnsi"/>
              </w:rPr>
              <w:t xml:space="preserve">bzw. Interessensbestätigung/-bekundung </w:t>
            </w:r>
            <w:r w:rsidRPr="001B1C87">
              <w:rPr>
                <w:rFonts w:asciiTheme="minorHAnsi" w:hAnsiTheme="minorHAnsi" w:cstheme="minorHAnsi"/>
              </w:rPr>
              <w:t>nach den vergaberechtlichen Vorschriften vom weiteren Vergabeverfahren ausgeschlossen werden.</w:t>
            </w:r>
          </w:p>
          <w:p w:rsidR="003D6794" w:rsidRPr="001B1C87" w:rsidRDefault="003D6794" w:rsidP="0041069D">
            <w:pPr>
              <w:spacing w:before="0" w:after="0" w:line="240" w:lineRule="auto"/>
              <w:ind w:firstLine="0"/>
              <w:jc w:val="left"/>
              <w:rPr>
                <w:rFonts w:asciiTheme="minorHAnsi" w:hAnsiTheme="minorHAnsi" w:cstheme="minorHAnsi"/>
              </w:rPr>
            </w:pPr>
          </w:p>
        </w:tc>
      </w:tr>
      <w:tr w:rsidR="00EA01AB" w:rsidRPr="001B1C87" w:rsidTr="00F04536">
        <w:tc>
          <w:tcPr>
            <w:tcW w:w="4361" w:type="dxa"/>
          </w:tcPr>
          <w:p w:rsidR="00EA01AB" w:rsidRPr="001B1C87" w:rsidRDefault="00EA01AB"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Kriterien für die Festlegung der Dauer der Speicherung personenbezogener Daten</w:t>
            </w:r>
          </w:p>
        </w:tc>
        <w:tc>
          <w:tcPr>
            <w:tcW w:w="4851" w:type="dxa"/>
          </w:tcPr>
          <w:p w:rsidR="00E106D8" w:rsidRPr="001B1C87" w:rsidRDefault="00E6762C" w:rsidP="000902C1">
            <w:pPr>
              <w:spacing w:before="0" w:after="0" w:line="240" w:lineRule="auto"/>
              <w:ind w:firstLine="0"/>
              <w:jc w:val="left"/>
              <w:rPr>
                <w:rFonts w:asciiTheme="minorHAnsi" w:hAnsiTheme="minorHAnsi" w:cstheme="minorHAnsi"/>
              </w:rPr>
            </w:pPr>
            <w:r w:rsidRPr="001B1C87">
              <w:rPr>
                <w:rFonts w:asciiTheme="minorHAnsi" w:hAnsiTheme="minorHAnsi" w:cstheme="minorHAnsi"/>
              </w:rPr>
              <w:t>Ihre Daten werden nach der Erhebung so lange gespeichert, wie dies nach Wegfall des Verarbeitungszwecks unter Beachtung der gesetzlichen Aufbewahrungsfristen erforderlich ist.</w:t>
            </w:r>
          </w:p>
        </w:tc>
      </w:tr>
      <w:tr w:rsidR="000C62E6" w:rsidRPr="001B1C87" w:rsidTr="00F04536">
        <w:tc>
          <w:tcPr>
            <w:tcW w:w="4361" w:type="dxa"/>
          </w:tcPr>
          <w:p w:rsidR="000C62E6" w:rsidRPr="001B1C87" w:rsidRDefault="000C62E6"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Empfänger von personenbezogenen Daten</w:t>
            </w:r>
          </w:p>
        </w:tc>
        <w:tc>
          <w:tcPr>
            <w:tcW w:w="4851" w:type="dxa"/>
          </w:tcPr>
          <w:p w:rsidR="00823C92" w:rsidRPr="001B1C87" w:rsidRDefault="00823C92" w:rsidP="0041069D">
            <w:pPr>
              <w:spacing w:before="0" w:after="0" w:line="240" w:lineRule="exact"/>
              <w:ind w:firstLine="0"/>
              <w:jc w:val="left"/>
              <w:rPr>
                <w:rFonts w:asciiTheme="minorHAnsi" w:eastAsia="Times New Roman" w:hAnsiTheme="minorHAnsi" w:cstheme="minorHAnsi"/>
                <w:szCs w:val="20"/>
                <w:lang w:eastAsia="de-DE"/>
              </w:rPr>
            </w:pPr>
            <w:r w:rsidRPr="001B1C87">
              <w:rPr>
                <w:rFonts w:asciiTheme="minorHAnsi" w:eastAsia="Times New Roman" w:hAnsiTheme="minorHAnsi" w:cstheme="minorHAnsi"/>
                <w:szCs w:val="20"/>
                <w:lang w:eastAsia="de-DE"/>
              </w:rPr>
              <w:t xml:space="preserve">Nach § 6 Wettbewerbsregistergesetz ist die Vergabestelle verpflichtet, vor der Erteilung des Zuschlags in einem Verfahren über die Vergabe öffentlicher Aufträge mit einem geschätzten Auftragswert ab 30.000 Euro ohne Umsatzsteuer bei der Registerbehörde abzufragen, ob im Wettbewerbsregister Eintragungen zu demjenigen Bieter, der den Zuschlag erhalten soll, gespeichert sind. Unterhalb der </w:t>
            </w:r>
            <w:proofErr w:type="spellStart"/>
            <w:r w:rsidRPr="001B1C87">
              <w:rPr>
                <w:rFonts w:asciiTheme="minorHAnsi" w:eastAsia="Times New Roman" w:hAnsiTheme="minorHAnsi" w:cstheme="minorHAnsi"/>
                <w:szCs w:val="20"/>
                <w:lang w:eastAsia="de-DE"/>
              </w:rPr>
              <w:t>v.g</w:t>
            </w:r>
            <w:proofErr w:type="spellEnd"/>
            <w:r w:rsidRPr="001B1C87">
              <w:rPr>
                <w:rFonts w:asciiTheme="minorHAnsi" w:eastAsia="Times New Roman" w:hAnsiTheme="minorHAnsi" w:cstheme="minorHAnsi"/>
                <w:szCs w:val="20"/>
                <w:lang w:eastAsia="de-DE"/>
              </w:rPr>
              <w:t xml:space="preserve">. Wertgrenze und auch bei einem Teilnahmewettbewerb kann eine Abfrage an die Wettbewerbsregisterbehörde gerichtet werden. Dies </w:t>
            </w:r>
            <w:r w:rsidRPr="001B1C87">
              <w:rPr>
                <w:rFonts w:asciiTheme="minorHAnsi" w:eastAsia="Times New Roman" w:hAnsiTheme="minorHAnsi" w:cstheme="minorHAnsi"/>
                <w:szCs w:val="20"/>
                <w:lang w:eastAsia="de-DE"/>
              </w:rPr>
              <w:lastRenderedPageBreak/>
              <w:t>gilt bei Teilnahmewettbewerben für solche Bewerber, die zur Angebotsabgabe aufgefordert werden sollen.</w:t>
            </w:r>
          </w:p>
          <w:p w:rsidR="000C62E6" w:rsidRPr="001B1C87" w:rsidRDefault="000C62E6" w:rsidP="0041069D">
            <w:pPr>
              <w:spacing w:before="0" w:after="0" w:line="240" w:lineRule="exact"/>
              <w:ind w:firstLine="0"/>
              <w:jc w:val="left"/>
              <w:rPr>
                <w:rFonts w:asciiTheme="minorHAnsi" w:eastAsia="Times New Roman" w:hAnsiTheme="minorHAnsi" w:cstheme="minorHAnsi"/>
                <w:szCs w:val="20"/>
                <w:lang w:eastAsia="de-DE"/>
              </w:rPr>
            </w:pPr>
          </w:p>
          <w:p w:rsidR="000C62E6" w:rsidRPr="001B1C87" w:rsidRDefault="000C62E6" w:rsidP="0041069D">
            <w:pPr>
              <w:spacing w:before="0" w:after="0" w:line="240" w:lineRule="exact"/>
              <w:ind w:firstLine="0"/>
              <w:jc w:val="left"/>
              <w:rPr>
                <w:rFonts w:asciiTheme="minorHAnsi" w:eastAsia="Times New Roman" w:hAnsiTheme="minorHAnsi" w:cstheme="minorHAnsi"/>
                <w:szCs w:val="20"/>
                <w:lang w:eastAsia="de-DE"/>
              </w:rPr>
            </w:pPr>
            <w:r w:rsidRPr="001B1C87">
              <w:rPr>
                <w:rFonts w:asciiTheme="minorHAnsi" w:eastAsia="Times New Roman" w:hAnsiTheme="minorHAnsi" w:cstheme="minorHAnsi"/>
                <w:szCs w:val="20"/>
                <w:lang w:eastAsia="de-DE"/>
              </w:rPr>
              <w:t xml:space="preserve">Nach § 19 Abs. 4 Mindestlohngesetz </w:t>
            </w:r>
            <w:r w:rsidR="00823C92" w:rsidRPr="001B1C87">
              <w:rPr>
                <w:rFonts w:asciiTheme="minorHAnsi" w:eastAsia="Times New Roman" w:hAnsiTheme="minorHAnsi" w:cstheme="minorHAnsi"/>
                <w:szCs w:val="20"/>
                <w:lang w:eastAsia="de-DE"/>
              </w:rPr>
              <w:t xml:space="preserve">kann die </w:t>
            </w:r>
            <w:r w:rsidRPr="001B1C87">
              <w:rPr>
                <w:rFonts w:asciiTheme="minorHAnsi" w:eastAsia="Times New Roman" w:hAnsiTheme="minorHAnsi" w:cstheme="minorHAnsi"/>
                <w:szCs w:val="20"/>
                <w:lang w:eastAsia="de-DE"/>
              </w:rPr>
              <w:t>Vergabestelle bei</w:t>
            </w:r>
            <w:r w:rsidR="005E5E32" w:rsidRPr="001B1C87">
              <w:rPr>
                <w:rFonts w:asciiTheme="minorHAnsi" w:eastAsia="Times New Roman" w:hAnsiTheme="minorHAnsi" w:cstheme="minorHAnsi"/>
                <w:szCs w:val="20"/>
                <w:lang w:eastAsia="de-DE"/>
              </w:rPr>
              <w:t xml:space="preserve"> </w:t>
            </w:r>
            <w:r w:rsidR="001D2294" w:rsidRPr="001B1C87">
              <w:rPr>
                <w:rFonts w:asciiTheme="minorHAnsi" w:eastAsia="Times New Roman" w:hAnsiTheme="minorHAnsi" w:cstheme="minorHAnsi"/>
                <w:szCs w:val="20"/>
                <w:lang w:eastAsia="de-DE"/>
              </w:rPr>
              <w:t>Aufträgen ab einer Höhe von 30.</w:t>
            </w:r>
            <w:r w:rsidRPr="001B1C87">
              <w:rPr>
                <w:rFonts w:asciiTheme="minorHAnsi" w:eastAsia="Times New Roman" w:hAnsiTheme="minorHAnsi" w:cstheme="minorHAnsi"/>
                <w:szCs w:val="20"/>
                <w:lang w:eastAsia="de-DE"/>
              </w:rPr>
              <w:t xml:space="preserve">000 Euro ohne Umsatzsteuer </w:t>
            </w:r>
            <w:r w:rsidR="00823C92" w:rsidRPr="001B1C87">
              <w:rPr>
                <w:rFonts w:asciiTheme="minorHAnsi" w:eastAsia="Times New Roman" w:hAnsiTheme="minorHAnsi" w:cstheme="minorHAnsi"/>
                <w:szCs w:val="20"/>
                <w:lang w:eastAsia="de-DE"/>
              </w:rPr>
              <w:t xml:space="preserve">zusätzlich zur </w:t>
            </w:r>
            <w:proofErr w:type="spellStart"/>
            <w:r w:rsidR="00823C92" w:rsidRPr="001B1C87">
              <w:rPr>
                <w:rFonts w:asciiTheme="minorHAnsi" w:eastAsia="Times New Roman" w:hAnsiTheme="minorHAnsi" w:cstheme="minorHAnsi"/>
                <w:szCs w:val="20"/>
                <w:lang w:eastAsia="de-DE"/>
              </w:rPr>
              <w:t>v.g</w:t>
            </w:r>
            <w:proofErr w:type="spellEnd"/>
            <w:r w:rsidR="00823C92" w:rsidRPr="001B1C87">
              <w:rPr>
                <w:rFonts w:asciiTheme="minorHAnsi" w:eastAsia="Times New Roman" w:hAnsiTheme="minorHAnsi" w:cstheme="minorHAnsi"/>
                <w:szCs w:val="20"/>
                <w:lang w:eastAsia="de-DE"/>
              </w:rPr>
              <w:t xml:space="preserve">. Abfrage </w:t>
            </w:r>
            <w:r w:rsidRPr="001B1C87">
              <w:rPr>
                <w:rFonts w:asciiTheme="minorHAnsi" w:eastAsia="Times New Roman" w:hAnsiTheme="minorHAnsi" w:cstheme="minorHAnsi"/>
                <w:szCs w:val="20"/>
                <w:lang w:eastAsia="de-DE"/>
              </w:rPr>
              <w:t>für den Bieter, der den Zuschlag erhalten soll, vor der Zuschlagserteilung eine Auskunft aus dem Gewerbeze</w:t>
            </w:r>
            <w:r w:rsidR="0041069D" w:rsidRPr="001B1C87">
              <w:rPr>
                <w:rFonts w:asciiTheme="minorHAnsi" w:eastAsia="Times New Roman" w:hAnsiTheme="minorHAnsi" w:cstheme="minorHAnsi"/>
                <w:szCs w:val="20"/>
                <w:lang w:eastAsia="de-DE"/>
              </w:rPr>
              <w:t xml:space="preserve">ntralregister </w:t>
            </w:r>
            <w:r w:rsidR="001D2294" w:rsidRPr="001B1C87">
              <w:rPr>
                <w:rFonts w:asciiTheme="minorHAnsi" w:eastAsia="Times New Roman" w:hAnsiTheme="minorHAnsi" w:cstheme="minorHAnsi"/>
                <w:szCs w:val="20"/>
                <w:lang w:eastAsia="de-DE"/>
              </w:rPr>
              <w:t xml:space="preserve">nach </w:t>
            </w:r>
            <w:r w:rsidRPr="001B1C87">
              <w:rPr>
                <w:rFonts w:asciiTheme="minorHAnsi" w:eastAsia="Times New Roman" w:hAnsiTheme="minorHAnsi" w:cstheme="minorHAnsi"/>
                <w:szCs w:val="20"/>
                <w:lang w:eastAsia="de-DE"/>
              </w:rPr>
              <w:t>§</w:t>
            </w:r>
            <w:r w:rsidR="00823C92" w:rsidRPr="001B1C87">
              <w:rPr>
                <w:rFonts w:asciiTheme="minorHAnsi" w:eastAsia="Times New Roman" w:hAnsiTheme="minorHAnsi" w:cstheme="minorHAnsi"/>
                <w:szCs w:val="20"/>
                <w:lang w:eastAsia="de-DE"/>
              </w:rPr>
              <w:t xml:space="preserve"> </w:t>
            </w:r>
            <w:r w:rsidRPr="001B1C87">
              <w:rPr>
                <w:rFonts w:asciiTheme="minorHAnsi" w:eastAsia="Times New Roman" w:hAnsiTheme="minorHAnsi" w:cstheme="minorHAnsi"/>
                <w:szCs w:val="20"/>
                <w:lang w:eastAsia="de-DE"/>
              </w:rPr>
              <w:t>150a</w:t>
            </w:r>
            <w:r w:rsidR="00823C92" w:rsidRPr="001B1C87">
              <w:rPr>
                <w:rFonts w:asciiTheme="minorHAnsi" w:eastAsia="Times New Roman" w:hAnsiTheme="minorHAnsi" w:cstheme="minorHAnsi"/>
                <w:szCs w:val="20"/>
                <w:lang w:eastAsia="de-DE"/>
              </w:rPr>
              <w:t xml:space="preserve"> </w:t>
            </w:r>
            <w:r w:rsidRPr="001B1C87">
              <w:rPr>
                <w:rFonts w:asciiTheme="minorHAnsi" w:eastAsia="Times New Roman" w:hAnsiTheme="minorHAnsi" w:cstheme="minorHAnsi"/>
                <w:szCs w:val="20"/>
                <w:lang w:eastAsia="de-DE"/>
              </w:rPr>
              <w:t>Gewerbeordnung an</w:t>
            </w:r>
            <w:r w:rsidR="00823C92" w:rsidRPr="001B1C87">
              <w:rPr>
                <w:rFonts w:asciiTheme="minorHAnsi" w:eastAsia="Times New Roman" w:hAnsiTheme="minorHAnsi" w:cstheme="minorHAnsi"/>
                <w:szCs w:val="20"/>
                <w:lang w:eastAsia="de-DE"/>
              </w:rPr>
              <w:t>fordern</w:t>
            </w:r>
            <w:r w:rsidRPr="001B1C87">
              <w:rPr>
                <w:rFonts w:asciiTheme="minorHAnsi" w:eastAsia="Times New Roman" w:hAnsiTheme="minorHAnsi" w:cstheme="minorHAnsi"/>
                <w:szCs w:val="20"/>
                <w:lang w:eastAsia="de-DE"/>
              </w:rPr>
              <w:t>.</w:t>
            </w:r>
          </w:p>
          <w:p w:rsidR="00514FA5" w:rsidRPr="001B1C87" w:rsidRDefault="00514FA5" w:rsidP="00514FA5">
            <w:pPr>
              <w:spacing w:before="0" w:after="0" w:line="240" w:lineRule="exact"/>
              <w:ind w:firstLine="0"/>
              <w:jc w:val="left"/>
              <w:rPr>
                <w:rFonts w:asciiTheme="minorHAnsi" w:hAnsiTheme="minorHAnsi" w:cstheme="minorHAnsi"/>
              </w:rPr>
            </w:pPr>
          </w:p>
          <w:p w:rsidR="00514FA5" w:rsidRPr="001B1C87" w:rsidRDefault="00514FA5" w:rsidP="00514FA5">
            <w:pPr>
              <w:spacing w:before="0" w:after="0" w:line="240" w:lineRule="exact"/>
              <w:ind w:firstLine="0"/>
              <w:jc w:val="left"/>
              <w:rPr>
                <w:rFonts w:asciiTheme="minorHAnsi" w:hAnsiTheme="minorHAnsi" w:cstheme="minorHAnsi"/>
              </w:rPr>
            </w:pPr>
            <w:r w:rsidRPr="001B1C87">
              <w:rPr>
                <w:rFonts w:asciiTheme="minorHAnsi" w:hAnsiTheme="minorHAnsi" w:cstheme="minorHAnsi"/>
              </w:rPr>
              <w:t xml:space="preserve">Intern werden die Daten an Mitarbeiter/innen </w:t>
            </w:r>
            <w:r w:rsidR="00CB19D5" w:rsidRPr="001B1C87">
              <w:rPr>
                <w:rFonts w:asciiTheme="minorHAnsi" w:hAnsiTheme="minorHAnsi" w:cstheme="minorHAnsi"/>
              </w:rPr>
              <w:t>d</w:t>
            </w:r>
            <w:r w:rsidRPr="001B1C87">
              <w:rPr>
                <w:rFonts w:asciiTheme="minorHAnsi" w:hAnsiTheme="minorHAnsi" w:cstheme="minorHAnsi"/>
              </w:rPr>
              <w:t>er ausschreibenden Beschaffungsstelle in den Fachabteilungen</w:t>
            </w:r>
            <w:r w:rsidR="00CB19D5" w:rsidRPr="001B1C87">
              <w:rPr>
                <w:rFonts w:asciiTheme="minorHAnsi" w:hAnsiTheme="minorHAnsi" w:cstheme="minorHAnsi"/>
              </w:rPr>
              <w:t xml:space="preserve"> weitergegeben. Des Weiteren werden die Daten an die Mitarbeiter/innen der Zentralen Vergabestelle des Kreises Coesfeld zur Durchführung des formalen Vergabeverfahrens </w:t>
            </w:r>
            <w:r w:rsidRPr="001B1C87">
              <w:rPr>
                <w:rFonts w:asciiTheme="minorHAnsi" w:hAnsiTheme="minorHAnsi" w:cstheme="minorHAnsi"/>
              </w:rPr>
              <w:t>weitergegeben. Sofern ein fachlicher/juristischer Berater beauftragt wurde, werden Ihre Daten zur ordnungsgemäßen Durchführung des Vergabeverfahrens ebenfalls an diesen weitergegeben.</w:t>
            </w:r>
          </w:p>
          <w:p w:rsidR="003D6794" w:rsidRPr="001B1C87" w:rsidRDefault="003D6794" w:rsidP="0041069D">
            <w:pPr>
              <w:spacing w:before="0" w:after="0" w:line="240" w:lineRule="exact"/>
              <w:ind w:firstLine="0"/>
              <w:jc w:val="left"/>
              <w:rPr>
                <w:rFonts w:asciiTheme="minorHAnsi" w:eastAsia="Times New Roman" w:hAnsiTheme="minorHAnsi" w:cstheme="minorHAnsi"/>
                <w:szCs w:val="20"/>
                <w:lang w:eastAsia="de-DE"/>
              </w:rPr>
            </w:pPr>
          </w:p>
          <w:p w:rsidR="003D6794" w:rsidRPr="001B1C87" w:rsidRDefault="003D6794" w:rsidP="0041069D">
            <w:pPr>
              <w:spacing w:before="0" w:after="0" w:line="240" w:lineRule="exact"/>
              <w:ind w:firstLine="0"/>
              <w:jc w:val="left"/>
              <w:rPr>
                <w:rFonts w:asciiTheme="minorHAnsi" w:hAnsiTheme="minorHAnsi" w:cstheme="minorHAnsi"/>
              </w:rPr>
            </w:pPr>
            <w:r w:rsidRPr="001B1C87">
              <w:rPr>
                <w:rFonts w:asciiTheme="minorHAnsi" w:eastAsia="Times New Roman" w:hAnsiTheme="minorHAnsi" w:cstheme="minorHAnsi"/>
                <w:szCs w:val="20"/>
                <w:lang w:eastAsia="de-DE"/>
              </w:rPr>
              <w:t xml:space="preserve">Bei allen Vergabeverfahren sind auf Verlangen der Bieter, die nicht für den Zuschlag berücksichtigt worden sind, </w:t>
            </w:r>
            <w:r w:rsidRPr="001B1C87">
              <w:rPr>
                <w:rFonts w:asciiTheme="minorHAnsi" w:hAnsiTheme="minorHAnsi" w:cstheme="minorHAnsi"/>
              </w:rPr>
              <w:t>die Merkmale und Vorteile des erfolgreichen Angebots sowie den Namen des erfolgreichen Bieters mitzuteilen.</w:t>
            </w:r>
          </w:p>
          <w:p w:rsidR="00E944E4" w:rsidRPr="001B1C87" w:rsidRDefault="00E944E4" w:rsidP="0041069D">
            <w:pPr>
              <w:spacing w:before="0" w:after="0" w:line="240" w:lineRule="exact"/>
              <w:ind w:firstLine="0"/>
              <w:jc w:val="left"/>
              <w:rPr>
                <w:rFonts w:asciiTheme="minorHAnsi" w:hAnsiTheme="minorHAnsi" w:cstheme="minorHAnsi"/>
              </w:rPr>
            </w:pPr>
          </w:p>
          <w:p w:rsidR="00514FA5" w:rsidRPr="001B1C87" w:rsidRDefault="00514FA5" w:rsidP="0041069D">
            <w:pPr>
              <w:spacing w:before="0" w:after="0" w:line="240" w:lineRule="exact"/>
              <w:ind w:firstLine="0"/>
              <w:jc w:val="left"/>
              <w:rPr>
                <w:rFonts w:asciiTheme="minorHAnsi" w:hAnsiTheme="minorHAnsi" w:cstheme="minorHAnsi"/>
                <w:b/>
                <w:u w:val="single"/>
              </w:rPr>
            </w:pPr>
            <w:r w:rsidRPr="001B1C87">
              <w:rPr>
                <w:rFonts w:asciiTheme="minorHAnsi" w:hAnsiTheme="minorHAnsi" w:cstheme="minorHAnsi"/>
                <w:b/>
                <w:u w:val="single"/>
              </w:rPr>
              <w:t>Bei nationalen Vergabeverfahren:</w:t>
            </w:r>
          </w:p>
          <w:p w:rsidR="00E944E4" w:rsidRPr="001B1C87" w:rsidRDefault="00E35F09" w:rsidP="0041069D">
            <w:pPr>
              <w:spacing w:before="0" w:after="0" w:line="240" w:lineRule="exact"/>
              <w:ind w:firstLine="0"/>
              <w:jc w:val="left"/>
              <w:rPr>
                <w:rFonts w:asciiTheme="minorHAnsi" w:hAnsiTheme="minorHAnsi" w:cstheme="minorHAnsi"/>
              </w:rPr>
            </w:pPr>
            <w:r w:rsidRPr="001B1C87">
              <w:rPr>
                <w:rFonts w:asciiTheme="minorHAnsi" w:hAnsiTheme="minorHAnsi" w:cstheme="minorHAnsi"/>
              </w:rPr>
              <w:t>Bei Liefer- und Dienstleistungen w</w:t>
            </w:r>
            <w:r w:rsidR="00AF6BB1" w:rsidRPr="001B1C87">
              <w:rPr>
                <w:rFonts w:asciiTheme="minorHAnsi" w:hAnsiTheme="minorHAnsi" w:cstheme="minorHAnsi"/>
              </w:rPr>
              <w:t>ird</w:t>
            </w:r>
            <w:r w:rsidRPr="001B1C87">
              <w:rPr>
                <w:rFonts w:asciiTheme="minorHAnsi" w:hAnsiTheme="minorHAnsi" w:cstheme="minorHAnsi"/>
              </w:rPr>
              <w:t xml:space="preserve"> n</w:t>
            </w:r>
            <w:r w:rsidR="00E944E4" w:rsidRPr="001B1C87">
              <w:rPr>
                <w:rFonts w:asciiTheme="minorHAnsi" w:hAnsiTheme="minorHAnsi" w:cstheme="minorHAnsi"/>
              </w:rPr>
              <w:t>ach Durchführung einer Beschränkten Ausschreibung ohne Teilnahmewettbewerb oder einer Verhandlungsv</w:t>
            </w:r>
            <w:r w:rsidRPr="001B1C87">
              <w:rPr>
                <w:rFonts w:asciiTheme="minorHAnsi" w:hAnsiTheme="minorHAnsi" w:cstheme="minorHAnsi"/>
              </w:rPr>
              <w:t xml:space="preserve">ergabe ohne Teilnahmewettbewerb </w:t>
            </w:r>
            <w:r w:rsidR="00E944E4" w:rsidRPr="001B1C87">
              <w:rPr>
                <w:rFonts w:asciiTheme="minorHAnsi" w:hAnsiTheme="minorHAnsi" w:cstheme="minorHAnsi"/>
              </w:rPr>
              <w:t>jeweils ab 25.00</w:t>
            </w:r>
            <w:r w:rsidRPr="001B1C87">
              <w:rPr>
                <w:rFonts w:asciiTheme="minorHAnsi" w:hAnsiTheme="minorHAnsi" w:cstheme="minorHAnsi"/>
              </w:rPr>
              <w:t xml:space="preserve">0 Euro ohne Umsatzsteuer </w:t>
            </w:r>
            <w:r w:rsidR="00E944E4" w:rsidRPr="001B1C87">
              <w:rPr>
                <w:rFonts w:asciiTheme="minorHAnsi" w:hAnsiTheme="minorHAnsi" w:cstheme="minorHAnsi"/>
              </w:rPr>
              <w:t>für die Dauer von drei Monaten über jeden so vergebenen Auftrag der Name des beauftragten Unternehmens bekanntgegeben.</w:t>
            </w:r>
            <w:r w:rsidR="00AF6BB1" w:rsidRPr="001B1C87">
              <w:rPr>
                <w:rFonts w:asciiTheme="minorHAnsi" w:hAnsiTheme="minorHAnsi" w:cstheme="minorHAnsi"/>
              </w:rPr>
              <w:t xml:space="preserve"> Sofern es sich um eine natürliche Person handelt, ist hierfür eine Einwilligung erforderlich (s. </w:t>
            </w:r>
            <w:r w:rsidR="00ED0C52" w:rsidRPr="001B1C87">
              <w:rPr>
                <w:rFonts w:asciiTheme="minorHAnsi" w:hAnsiTheme="minorHAnsi" w:cstheme="minorHAnsi"/>
              </w:rPr>
              <w:t xml:space="preserve">Formular </w:t>
            </w:r>
            <w:r w:rsidR="004C34D5" w:rsidRPr="001B1C87">
              <w:rPr>
                <w:rFonts w:asciiTheme="minorHAnsi" w:hAnsiTheme="minorHAnsi" w:cstheme="minorHAnsi"/>
              </w:rPr>
              <w:t>Angebotsschreiben</w:t>
            </w:r>
            <w:r w:rsidR="00AF6BB1" w:rsidRPr="001B1C87">
              <w:rPr>
                <w:rFonts w:asciiTheme="minorHAnsi" w:hAnsiTheme="minorHAnsi" w:cstheme="minorHAnsi"/>
              </w:rPr>
              <w:t>) bzw. deren Name zu anonymisieren.</w:t>
            </w:r>
          </w:p>
          <w:p w:rsidR="008235C7" w:rsidRPr="001B1C87" w:rsidRDefault="008235C7" w:rsidP="0041069D">
            <w:pPr>
              <w:spacing w:before="0" w:after="0" w:line="240" w:lineRule="exact"/>
              <w:ind w:firstLine="0"/>
              <w:jc w:val="left"/>
              <w:rPr>
                <w:rFonts w:asciiTheme="minorHAnsi" w:hAnsiTheme="minorHAnsi" w:cstheme="minorHAnsi"/>
              </w:rPr>
            </w:pPr>
          </w:p>
          <w:p w:rsidR="008235C7" w:rsidRPr="001B1C87" w:rsidRDefault="008235C7" w:rsidP="0041069D">
            <w:pPr>
              <w:spacing w:before="0" w:after="0" w:line="240" w:lineRule="exact"/>
              <w:ind w:firstLine="0"/>
              <w:jc w:val="left"/>
              <w:rPr>
                <w:rFonts w:asciiTheme="minorHAnsi" w:hAnsiTheme="minorHAnsi" w:cstheme="minorHAnsi"/>
              </w:rPr>
            </w:pPr>
            <w:r w:rsidRPr="001B1C87">
              <w:rPr>
                <w:rFonts w:asciiTheme="minorHAnsi" w:hAnsiTheme="minorHAnsi" w:cstheme="minorHAnsi"/>
              </w:rPr>
              <w:t>Bei Bauleistungen w</w:t>
            </w:r>
            <w:r w:rsidR="00AF6BB1" w:rsidRPr="001B1C87">
              <w:rPr>
                <w:rFonts w:asciiTheme="minorHAnsi" w:hAnsiTheme="minorHAnsi" w:cstheme="minorHAnsi"/>
              </w:rPr>
              <w:t>ird</w:t>
            </w:r>
            <w:r w:rsidRPr="001B1C87">
              <w:rPr>
                <w:rFonts w:asciiTheme="minorHAnsi" w:hAnsiTheme="minorHAnsi" w:cstheme="minorHAnsi"/>
              </w:rPr>
              <w:t xml:space="preserve"> der Name des beauftragten Unternehmens nach der Durchführung einer Beschränkten Ausschreibung </w:t>
            </w:r>
            <w:r w:rsidR="00767314" w:rsidRPr="001B1C87">
              <w:rPr>
                <w:rFonts w:asciiTheme="minorHAnsi" w:hAnsiTheme="minorHAnsi" w:cstheme="minorHAnsi"/>
              </w:rPr>
              <w:t>jeweils ab 25.000 Euro ohne Umsatzsteuer und nach der Durchführung einer freihändigen Vergabe jeweils ab 15.000 Euro ohne Umsatzsteuer für die Dauer von sechs Monaten bekanntgegeben.</w:t>
            </w:r>
          </w:p>
          <w:p w:rsidR="000902C1" w:rsidRPr="001B1C87" w:rsidRDefault="000902C1" w:rsidP="0041069D">
            <w:pPr>
              <w:spacing w:before="0" w:after="0" w:line="240" w:lineRule="exact"/>
              <w:ind w:firstLine="0"/>
              <w:jc w:val="left"/>
              <w:rPr>
                <w:rFonts w:asciiTheme="minorHAnsi" w:hAnsiTheme="minorHAnsi" w:cstheme="minorHAnsi"/>
              </w:rPr>
            </w:pPr>
          </w:p>
          <w:p w:rsidR="00082054" w:rsidRPr="001B1C87" w:rsidRDefault="00082054" w:rsidP="0041069D">
            <w:pPr>
              <w:spacing w:before="0" w:after="0" w:line="240" w:lineRule="exact"/>
              <w:ind w:firstLine="0"/>
              <w:jc w:val="left"/>
              <w:rPr>
                <w:rFonts w:asciiTheme="minorHAnsi" w:hAnsiTheme="minorHAnsi" w:cstheme="minorHAnsi"/>
                <w:b/>
                <w:u w:val="single"/>
              </w:rPr>
            </w:pPr>
            <w:r w:rsidRPr="001B1C87">
              <w:rPr>
                <w:rFonts w:asciiTheme="minorHAnsi" w:hAnsiTheme="minorHAnsi" w:cstheme="minorHAnsi"/>
                <w:b/>
                <w:u w:val="single"/>
              </w:rPr>
              <w:t>Bei europaweiten Vergabeverfahren:</w:t>
            </w:r>
          </w:p>
          <w:p w:rsidR="00082054" w:rsidRPr="001B1C87" w:rsidRDefault="00082054" w:rsidP="00082054">
            <w:pPr>
              <w:spacing w:before="0" w:after="0" w:line="240" w:lineRule="auto"/>
              <w:ind w:firstLine="0"/>
              <w:rPr>
                <w:rFonts w:asciiTheme="minorHAnsi" w:hAnsiTheme="minorHAnsi" w:cstheme="minorHAnsi"/>
              </w:rPr>
            </w:pPr>
            <w:r w:rsidRPr="001B1C87">
              <w:rPr>
                <w:rFonts w:asciiTheme="minorHAnsi" w:hAnsiTheme="minorHAnsi" w:cstheme="minorHAnsi"/>
              </w:rPr>
              <w:t>Nach § 134 GWB</w:t>
            </w:r>
            <w:r w:rsidR="0049523E" w:rsidRPr="001B1C87">
              <w:rPr>
                <w:rFonts w:asciiTheme="minorHAnsi" w:hAnsiTheme="minorHAnsi" w:cstheme="minorHAnsi"/>
              </w:rPr>
              <w:t xml:space="preserve"> bzw. § 19 Abs. 1-3 VOB/A-EU</w:t>
            </w:r>
            <w:r w:rsidRPr="001B1C87">
              <w:rPr>
                <w:rFonts w:asciiTheme="minorHAnsi" w:hAnsiTheme="minorHAnsi" w:cstheme="minorHAnsi"/>
              </w:rPr>
              <w:t xml:space="preserve"> werden die Bieter, deren Angebote nicht berücksichtigt werden sollen, über den Namen des Unternehmens, dessen Angebot angenommen werden soll, über die Gründe der vorgesehenen Nichtberücksichtigung ihres Angebots und über den frühesten Zeitpunkt des Vertragsschlusses unverzüglich in Textform zu informieren. Dies gilt auch </w:t>
            </w:r>
            <w:r w:rsidRPr="001B1C87">
              <w:rPr>
                <w:rFonts w:asciiTheme="minorHAnsi" w:hAnsiTheme="minorHAnsi" w:cstheme="minorHAnsi"/>
              </w:rPr>
              <w:lastRenderedPageBreak/>
              <w:t>für Bewerber, denen keine Information über die Ablehnung ihrer Bewerbung zur Verfügung gestellt wurde, bevor die Mitteilung über die Zuschlagsentscheidung an die betroffenen Bieter ergangen ist.</w:t>
            </w:r>
          </w:p>
          <w:p w:rsidR="00082054" w:rsidRPr="001B1C87" w:rsidRDefault="00082054" w:rsidP="00082054">
            <w:pPr>
              <w:spacing w:before="0" w:after="0" w:line="240" w:lineRule="auto"/>
              <w:ind w:firstLine="0"/>
              <w:rPr>
                <w:rFonts w:asciiTheme="minorHAnsi" w:hAnsiTheme="minorHAnsi" w:cstheme="minorHAnsi"/>
              </w:rPr>
            </w:pPr>
          </w:p>
          <w:p w:rsidR="000C62E6" w:rsidRPr="001B1C87" w:rsidRDefault="00082054" w:rsidP="00FE1536">
            <w:pPr>
              <w:spacing w:before="0" w:after="0" w:line="240" w:lineRule="exact"/>
              <w:ind w:firstLine="0"/>
              <w:jc w:val="left"/>
              <w:rPr>
                <w:rFonts w:asciiTheme="minorHAnsi" w:hAnsiTheme="minorHAnsi" w:cstheme="minorHAnsi"/>
              </w:rPr>
            </w:pPr>
            <w:r w:rsidRPr="001B1C87">
              <w:rPr>
                <w:rFonts w:asciiTheme="minorHAnsi" w:hAnsiTheme="minorHAnsi" w:cstheme="minorHAnsi"/>
              </w:rPr>
              <w:t>Nach § 39 Vergabeverordnung (VgV)</w:t>
            </w:r>
            <w:r w:rsidR="0007439D" w:rsidRPr="001B1C87">
              <w:rPr>
                <w:rFonts w:asciiTheme="minorHAnsi" w:hAnsiTheme="minorHAnsi" w:cstheme="minorHAnsi"/>
              </w:rPr>
              <w:t xml:space="preserve"> bzw. § 18 Abs. 3, 4 VOB/A-EU</w:t>
            </w:r>
            <w:r w:rsidRPr="001B1C87">
              <w:rPr>
                <w:rFonts w:asciiTheme="minorHAnsi" w:hAnsiTheme="minorHAnsi" w:cstheme="minorHAnsi"/>
              </w:rPr>
              <w:t xml:space="preserve"> w</w:t>
            </w:r>
            <w:r w:rsidR="00FE1536" w:rsidRPr="001B1C87">
              <w:rPr>
                <w:rFonts w:asciiTheme="minorHAnsi" w:hAnsiTheme="minorHAnsi" w:cstheme="minorHAnsi"/>
              </w:rPr>
              <w:t>ird</w:t>
            </w:r>
            <w:r w:rsidRPr="001B1C87">
              <w:rPr>
                <w:rFonts w:asciiTheme="minorHAnsi" w:hAnsiTheme="minorHAnsi" w:cstheme="minorHAnsi"/>
              </w:rPr>
              <w:t xml:space="preserve"> spätestens 30 Tage nach Zuschlagserteilung eine Vergabebekanntmachung mit den Ergebnissen des Vergabeverfahrens an das Amt für Veröffentlichungen der Europäischen Union übermittelt. Hierin wir</w:t>
            </w:r>
            <w:r w:rsidR="00FE1536" w:rsidRPr="001B1C87">
              <w:rPr>
                <w:rFonts w:asciiTheme="minorHAnsi" w:hAnsiTheme="minorHAnsi" w:cstheme="minorHAnsi"/>
              </w:rPr>
              <w:t>d</w:t>
            </w:r>
            <w:r w:rsidRPr="001B1C87">
              <w:rPr>
                <w:rFonts w:asciiTheme="minorHAnsi" w:hAnsiTheme="minorHAnsi" w:cstheme="minorHAnsi"/>
              </w:rPr>
              <w:t xml:space="preserve"> der Name des erfolgreichen Bieters veröffentlicht.</w:t>
            </w:r>
          </w:p>
        </w:tc>
      </w:tr>
      <w:tr w:rsidR="008F6DB0" w:rsidRPr="001B1C87" w:rsidTr="00F04536">
        <w:tc>
          <w:tcPr>
            <w:tcW w:w="4361" w:type="dxa"/>
          </w:tcPr>
          <w:p w:rsidR="008F6DB0" w:rsidRPr="001B1C87" w:rsidRDefault="008F6DB0"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lastRenderedPageBreak/>
              <w:t>Recht auf Auskunft, Berichtigung, Löschung, Einschränkung der Verarbeitung</w:t>
            </w:r>
            <w:r w:rsidR="004E686E" w:rsidRPr="001B1C87">
              <w:rPr>
                <w:rFonts w:asciiTheme="minorHAnsi" w:hAnsiTheme="minorHAnsi" w:cstheme="minorHAnsi"/>
              </w:rPr>
              <w:t xml:space="preserve"> personenbezogener Daten</w:t>
            </w:r>
          </w:p>
          <w:p w:rsidR="004E686E" w:rsidRPr="001B1C87" w:rsidRDefault="004E686E" w:rsidP="0041069D">
            <w:pPr>
              <w:spacing w:before="0" w:after="0" w:line="240" w:lineRule="auto"/>
              <w:ind w:firstLine="0"/>
              <w:jc w:val="left"/>
              <w:rPr>
                <w:rFonts w:asciiTheme="minorHAnsi" w:hAnsiTheme="minorHAnsi" w:cstheme="minorHAnsi"/>
              </w:rPr>
            </w:pPr>
          </w:p>
        </w:tc>
        <w:tc>
          <w:tcPr>
            <w:tcW w:w="4851" w:type="dxa"/>
          </w:tcPr>
          <w:p w:rsidR="000C62E6" w:rsidRPr="001B1C87" w:rsidRDefault="000C62E6"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 xml:space="preserve">Diese Rechte ergeben sich </w:t>
            </w:r>
            <w:r w:rsidR="00E15AC5" w:rsidRPr="001B1C87">
              <w:rPr>
                <w:rFonts w:asciiTheme="minorHAnsi" w:hAnsiTheme="minorHAnsi" w:cstheme="minorHAnsi"/>
              </w:rPr>
              <w:t xml:space="preserve">aus </w:t>
            </w:r>
            <w:r w:rsidR="004B4041" w:rsidRPr="001B1C87">
              <w:rPr>
                <w:rFonts w:asciiTheme="minorHAnsi" w:hAnsiTheme="minorHAnsi" w:cstheme="minorHAnsi"/>
              </w:rPr>
              <w:t>Artikel</w:t>
            </w:r>
            <w:r w:rsidRPr="001B1C87">
              <w:rPr>
                <w:rFonts w:asciiTheme="minorHAnsi" w:hAnsiTheme="minorHAnsi" w:cstheme="minorHAnsi"/>
              </w:rPr>
              <w:t xml:space="preserve"> 15 bis 18</w:t>
            </w:r>
            <w:r w:rsidR="00B0683B" w:rsidRPr="001B1C87">
              <w:rPr>
                <w:rFonts w:asciiTheme="minorHAnsi" w:hAnsiTheme="minorHAnsi" w:cstheme="minorHAnsi"/>
              </w:rPr>
              <w:t>, 21</w:t>
            </w:r>
            <w:r w:rsidRPr="001B1C87">
              <w:rPr>
                <w:rFonts w:asciiTheme="minorHAnsi" w:hAnsiTheme="minorHAnsi" w:cstheme="minorHAnsi"/>
              </w:rPr>
              <w:t xml:space="preserve"> </w:t>
            </w:r>
            <w:r w:rsidR="004B4041" w:rsidRPr="001B1C87">
              <w:rPr>
                <w:rFonts w:asciiTheme="minorHAnsi" w:hAnsiTheme="minorHAnsi" w:cstheme="minorHAnsi"/>
              </w:rPr>
              <w:t>DSGVO</w:t>
            </w:r>
            <w:r w:rsidR="00C00731" w:rsidRPr="001B1C87">
              <w:rPr>
                <w:rFonts w:asciiTheme="minorHAnsi" w:hAnsiTheme="minorHAnsi" w:cstheme="minorHAnsi"/>
              </w:rPr>
              <w:t xml:space="preserve"> i. V. m. §§ 12-14 DSG NRW</w:t>
            </w:r>
          </w:p>
          <w:p w:rsidR="004B0253" w:rsidRPr="001B1C87" w:rsidRDefault="004B0253" w:rsidP="0041069D">
            <w:pPr>
              <w:spacing w:before="0" w:after="0" w:line="240" w:lineRule="auto"/>
              <w:ind w:firstLine="0"/>
              <w:jc w:val="left"/>
              <w:rPr>
                <w:rFonts w:asciiTheme="minorHAnsi" w:hAnsiTheme="minorHAnsi" w:cstheme="minorHAnsi"/>
                <w:b/>
              </w:rPr>
            </w:pPr>
          </w:p>
          <w:p w:rsidR="000C62E6" w:rsidRPr="001B1C87" w:rsidRDefault="000C62E6" w:rsidP="0041069D">
            <w:pPr>
              <w:spacing w:before="0" w:after="0" w:line="240" w:lineRule="auto"/>
              <w:ind w:firstLine="0"/>
              <w:jc w:val="left"/>
              <w:rPr>
                <w:rFonts w:asciiTheme="minorHAnsi" w:hAnsiTheme="minorHAnsi" w:cstheme="minorHAnsi"/>
                <w:b/>
              </w:rPr>
            </w:pPr>
            <w:r w:rsidRPr="001B1C87">
              <w:rPr>
                <w:rFonts w:asciiTheme="minorHAnsi" w:hAnsiTheme="minorHAnsi" w:cstheme="minorHAnsi"/>
                <w:b/>
              </w:rPr>
              <w:t>Recht auf Auskunft</w:t>
            </w:r>
          </w:p>
          <w:p w:rsidR="000C62E6" w:rsidRPr="001B1C87" w:rsidRDefault="000C62E6"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 xml:space="preserve">Es besteht ein Recht auf Auskunft der von der Vergabestelle verarbeiteten personenbezogenen Daten. </w:t>
            </w:r>
          </w:p>
          <w:p w:rsidR="004B0253" w:rsidRPr="001B1C87" w:rsidRDefault="004B0253" w:rsidP="0041069D">
            <w:pPr>
              <w:spacing w:before="0" w:after="0" w:line="240" w:lineRule="auto"/>
              <w:ind w:firstLine="0"/>
              <w:jc w:val="left"/>
              <w:rPr>
                <w:rFonts w:asciiTheme="minorHAnsi" w:hAnsiTheme="minorHAnsi" w:cstheme="minorHAnsi"/>
                <w:b/>
              </w:rPr>
            </w:pPr>
          </w:p>
          <w:p w:rsidR="000C62E6" w:rsidRPr="001B1C87" w:rsidRDefault="000C62E6"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b/>
              </w:rPr>
              <w:t>Recht auf Berichtigung</w:t>
            </w:r>
          </w:p>
          <w:p w:rsidR="000C62E6" w:rsidRPr="001B1C87" w:rsidRDefault="000C62E6"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Es besteht ein Recht auf Berichtigung, sofern die den Bewerber/Bieter betreffenden Angaben nicht (mehr) zutreffend sind. Unvollständige Daten können vervollständigt werden.</w:t>
            </w:r>
          </w:p>
          <w:p w:rsidR="00C75C9F" w:rsidRPr="001B1C87" w:rsidRDefault="00C75C9F" w:rsidP="0041069D">
            <w:pPr>
              <w:spacing w:before="0" w:after="0" w:line="240" w:lineRule="auto"/>
              <w:ind w:firstLine="0"/>
              <w:jc w:val="left"/>
              <w:rPr>
                <w:rFonts w:asciiTheme="minorHAnsi" w:hAnsiTheme="minorHAnsi" w:cstheme="minorHAnsi"/>
              </w:rPr>
            </w:pPr>
          </w:p>
          <w:p w:rsidR="000C62E6" w:rsidRPr="001B1C87" w:rsidRDefault="000C62E6" w:rsidP="0041069D">
            <w:pPr>
              <w:spacing w:before="0" w:after="0" w:line="240" w:lineRule="auto"/>
              <w:ind w:firstLine="0"/>
              <w:jc w:val="left"/>
              <w:rPr>
                <w:rFonts w:asciiTheme="minorHAnsi" w:hAnsiTheme="minorHAnsi" w:cstheme="minorHAnsi"/>
                <w:b/>
              </w:rPr>
            </w:pPr>
            <w:r w:rsidRPr="001B1C87">
              <w:rPr>
                <w:rFonts w:asciiTheme="minorHAnsi" w:hAnsiTheme="minorHAnsi" w:cstheme="minorHAnsi"/>
                <w:b/>
              </w:rPr>
              <w:t>Recht auf Löschung</w:t>
            </w:r>
          </w:p>
          <w:p w:rsidR="000C62E6" w:rsidRPr="001B1C87" w:rsidRDefault="000C62E6" w:rsidP="0041069D">
            <w:pPr>
              <w:spacing w:before="0" w:after="0" w:line="240" w:lineRule="auto"/>
              <w:ind w:firstLine="0"/>
              <w:jc w:val="left"/>
              <w:rPr>
                <w:rFonts w:asciiTheme="minorHAnsi" w:hAnsiTheme="minorHAnsi" w:cstheme="minorHAnsi"/>
                <w:b/>
              </w:rPr>
            </w:pPr>
            <w:r w:rsidRPr="001B1C87">
              <w:rPr>
                <w:rFonts w:asciiTheme="minorHAnsi" w:hAnsiTheme="minorHAnsi" w:cstheme="minorHAnsi"/>
              </w:rPr>
              <w:t>Es besteht grundsätzlich ein Recht auf Löschung der personenbezogenen Daten. Der Anspruch hängt jedoch u. a. davon ab, ob die Daten zur Erfüllung der Aufgaben noch benötigt werden (s.</w:t>
            </w:r>
            <w:r w:rsidR="002B49BD" w:rsidRPr="001B1C87">
              <w:rPr>
                <w:rFonts w:asciiTheme="minorHAnsi" w:hAnsiTheme="minorHAnsi" w:cstheme="minorHAnsi"/>
              </w:rPr>
              <w:t xml:space="preserve"> </w:t>
            </w:r>
            <w:r w:rsidRPr="001B1C87">
              <w:rPr>
                <w:rFonts w:asciiTheme="minorHAnsi" w:hAnsiTheme="minorHAnsi" w:cstheme="minorHAnsi"/>
              </w:rPr>
              <w:t>a. Dauer der Speicherung).</w:t>
            </w:r>
          </w:p>
          <w:p w:rsidR="004B0253" w:rsidRPr="001B1C87" w:rsidRDefault="004B0253" w:rsidP="0041069D">
            <w:pPr>
              <w:spacing w:before="0" w:after="0" w:line="240" w:lineRule="auto"/>
              <w:ind w:firstLine="0"/>
              <w:jc w:val="left"/>
              <w:rPr>
                <w:rFonts w:asciiTheme="minorHAnsi" w:hAnsiTheme="minorHAnsi" w:cstheme="minorHAnsi"/>
                <w:b/>
              </w:rPr>
            </w:pPr>
          </w:p>
          <w:p w:rsidR="000C62E6" w:rsidRPr="001B1C87" w:rsidRDefault="000C62E6"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b/>
              </w:rPr>
              <w:t>Recht auf Einschränkung der Verarbeitung</w:t>
            </w:r>
          </w:p>
          <w:p w:rsidR="000C62E6" w:rsidRPr="001B1C87" w:rsidRDefault="000C62E6"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Es besteht ein Recht, eine Einschränkung der Verarbeitung der Daten des Bewerbers/Bieters zu verlangen, sofern nicht ein wichtiges öffentliches Interesse dem entgegensteht (z. B. wirtschaftliche Verwendung von Haushaltsmitteln).</w:t>
            </w:r>
          </w:p>
          <w:p w:rsidR="004B0253" w:rsidRPr="001B1C87" w:rsidRDefault="004B0253" w:rsidP="0041069D">
            <w:pPr>
              <w:spacing w:before="0" w:after="0" w:line="240" w:lineRule="auto"/>
              <w:ind w:firstLine="0"/>
              <w:jc w:val="left"/>
              <w:rPr>
                <w:rFonts w:asciiTheme="minorHAnsi" w:hAnsiTheme="minorHAnsi" w:cstheme="minorHAnsi"/>
                <w:b/>
              </w:rPr>
            </w:pPr>
          </w:p>
          <w:p w:rsidR="000C62E6" w:rsidRPr="001B1C87" w:rsidRDefault="000C62E6" w:rsidP="0041069D">
            <w:pPr>
              <w:spacing w:before="0" w:after="0" w:line="240" w:lineRule="auto"/>
              <w:ind w:firstLine="0"/>
              <w:jc w:val="left"/>
              <w:rPr>
                <w:rFonts w:asciiTheme="minorHAnsi" w:hAnsiTheme="minorHAnsi" w:cstheme="minorHAnsi"/>
                <w:b/>
              </w:rPr>
            </w:pPr>
            <w:r w:rsidRPr="001B1C87">
              <w:rPr>
                <w:rFonts w:asciiTheme="minorHAnsi" w:hAnsiTheme="minorHAnsi" w:cstheme="minorHAnsi"/>
                <w:b/>
              </w:rPr>
              <w:t>Recht auf Widerspruch</w:t>
            </w:r>
          </w:p>
          <w:p w:rsidR="00B0683B" w:rsidRPr="001B1C87" w:rsidRDefault="000C62E6"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Es besteht das Recht, aus Gründen, die sich aus der besonderen Situation des Bewerbers/Bieters ergeben, der Verarbeitung der diesen betreffenden Daten zu widersprechen, sofern nicht ein überwiegendes öffentliches Interesse oder eine Rechtsvorschrift dem entgegensteht (z. B. Durchführung des Vergabeverfahrens).</w:t>
            </w:r>
          </w:p>
        </w:tc>
      </w:tr>
      <w:tr w:rsidR="000C62E6" w:rsidRPr="001B1C87" w:rsidTr="00F04536">
        <w:tc>
          <w:tcPr>
            <w:tcW w:w="4361" w:type="dxa"/>
          </w:tcPr>
          <w:p w:rsidR="000C62E6" w:rsidRPr="001B1C87" w:rsidRDefault="000C62E6"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Beschwerderecht bei der Datenschutzaufsichtsbehörde:</w:t>
            </w:r>
          </w:p>
        </w:tc>
        <w:tc>
          <w:tcPr>
            <w:tcW w:w="4851" w:type="dxa"/>
          </w:tcPr>
          <w:p w:rsidR="000C62E6" w:rsidRPr="001B1C87" w:rsidRDefault="000C62E6"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Die zuständige Datenschutzaufsichtsbehörde im Land NRW ist:</w:t>
            </w:r>
          </w:p>
          <w:p w:rsidR="004B0253" w:rsidRPr="001B1C87" w:rsidRDefault="004B0253" w:rsidP="0041069D">
            <w:pPr>
              <w:spacing w:before="0" w:after="0" w:line="240" w:lineRule="auto"/>
              <w:ind w:firstLine="0"/>
              <w:jc w:val="left"/>
              <w:rPr>
                <w:rFonts w:asciiTheme="minorHAnsi" w:hAnsiTheme="minorHAnsi" w:cstheme="minorHAnsi"/>
              </w:rPr>
            </w:pPr>
          </w:p>
          <w:p w:rsidR="000C62E6" w:rsidRPr="001B1C87" w:rsidRDefault="000C62E6" w:rsidP="0041069D">
            <w:pPr>
              <w:spacing w:before="0" w:after="0" w:line="240" w:lineRule="auto"/>
              <w:ind w:firstLine="0"/>
              <w:jc w:val="left"/>
              <w:rPr>
                <w:rFonts w:asciiTheme="minorHAnsi" w:hAnsiTheme="minorHAnsi" w:cstheme="minorHAnsi"/>
              </w:rPr>
            </w:pPr>
            <w:r w:rsidRPr="001B1C87">
              <w:rPr>
                <w:rFonts w:asciiTheme="minorHAnsi" w:hAnsiTheme="minorHAnsi" w:cstheme="minorHAnsi"/>
              </w:rPr>
              <w:t>Die Landesbeauftragte</w:t>
            </w:r>
            <w:r w:rsidR="00FF4499" w:rsidRPr="001B1C87">
              <w:rPr>
                <w:rFonts w:asciiTheme="minorHAnsi" w:hAnsiTheme="minorHAnsi" w:cstheme="minorHAnsi"/>
              </w:rPr>
              <w:t xml:space="preserve"> </w:t>
            </w:r>
            <w:r w:rsidRPr="001B1C87">
              <w:rPr>
                <w:rFonts w:asciiTheme="minorHAnsi" w:hAnsiTheme="minorHAnsi" w:cstheme="minorHAnsi"/>
              </w:rPr>
              <w:t>für den Datenschutz NRW</w:t>
            </w:r>
          </w:p>
          <w:p w:rsidR="000C62E6" w:rsidRPr="001B1C87" w:rsidRDefault="000C62E6" w:rsidP="0041069D">
            <w:pPr>
              <w:spacing w:before="0" w:after="0" w:line="240" w:lineRule="auto"/>
              <w:ind w:firstLine="0"/>
              <w:jc w:val="left"/>
              <w:rPr>
                <w:rFonts w:asciiTheme="minorHAnsi" w:hAnsiTheme="minorHAnsi" w:cstheme="minorHAnsi"/>
                <w:color w:val="222222"/>
                <w:shd w:val="clear" w:color="auto" w:fill="FFFFFF"/>
              </w:rPr>
            </w:pPr>
            <w:r w:rsidRPr="001B1C87">
              <w:rPr>
                <w:rFonts w:asciiTheme="minorHAnsi" w:hAnsiTheme="minorHAnsi" w:cstheme="minorHAnsi"/>
                <w:color w:val="222222"/>
                <w:shd w:val="clear" w:color="auto" w:fill="FFFFFF"/>
              </w:rPr>
              <w:t>Kavalleriestraße 2-4</w:t>
            </w:r>
          </w:p>
          <w:p w:rsidR="000C62E6" w:rsidRPr="001B1C87" w:rsidRDefault="000C62E6" w:rsidP="0041069D">
            <w:pPr>
              <w:spacing w:before="0" w:after="0" w:line="240" w:lineRule="auto"/>
              <w:ind w:firstLine="0"/>
              <w:jc w:val="left"/>
              <w:rPr>
                <w:rFonts w:asciiTheme="minorHAnsi" w:hAnsiTheme="minorHAnsi" w:cstheme="minorHAnsi"/>
                <w:color w:val="222222"/>
                <w:shd w:val="clear" w:color="auto" w:fill="FFFFFF"/>
              </w:rPr>
            </w:pPr>
            <w:r w:rsidRPr="001B1C87">
              <w:rPr>
                <w:rFonts w:asciiTheme="minorHAnsi" w:hAnsiTheme="minorHAnsi" w:cstheme="minorHAnsi"/>
                <w:color w:val="222222"/>
                <w:shd w:val="clear" w:color="auto" w:fill="FFFFFF"/>
              </w:rPr>
              <w:t>40213 Düsseldorf</w:t>
            </w:r>
          </w:p>
          <w:p w:rsidR="000C62E6" w:rsidRPr="001B1C87" w:rsidRDefault="000C62E6" w:rsidP="0041069D">
            <w:pPr>
              <w:spacing w:before="0" w:after="0" w:line="240" w:lineRule="auto"/>
              <w:ind w:firstLine="0"/>
              <w:jc w:val="left"/>
              <w:rPr>
                <w:rFonts w:asciiTheme="minorHAnsi" w:hAnsiTheme="minorHAnsi" w:cstheme="minorHAnsi"/>
                <w:color w:val="222222"/>
                <w:shd w:val="clear" w:color="auto" w:fill="FFFFFF"/>
              </w:rPr>
            </w:pPr>
          </w:p>
          <w:p w:rsidR="000C62E6" w:rsidRPr="001B1C87" w:rsidRDefault="004B4041" w:rsidP="00CB19D5">
            <w:pPr>
              <w:spacing w:before="0" w:after="0" w:line="240" w:lineRule="auto"/>
              <w:ind w:firstLine="0"/>
              <w:jc w:val="left"/>
              <w:rPr>
                <w:rFonts w:asciiTheme="minorHAnsi" w:hAnsiTheme="minorHAnsi" w:cstheme="minorHAnsi"/>
              </w:rPr>
            </w:pPr>
            <w:r w:rsidRPr="001B1C87">
              <w:rPr>
                <w:rFonts w:asciiTheme="minorHAnsi" w:hAnsiTheme="minorHAnsi" w:cstheme="minorHAnsi"/>
                <w:color w:val="222222"/>
                <w:shd w:val="clear" w:color="auto" w:fill="FFFFFF"/>
              </w:rPr>
              <w:lastRenderedPageBreak/>
              <w:t>E</w:t>
            </w:r>
            <w:r w:rsidR="000C62E6" w:rsidRPr="001B1C87">
              <w:rPr>
                <w:rFonts w:asciiTheme="minorHAnsi" w:hAnsiTheme="minorHAnsi" w:cstheme="minorHAnsi"/>
                <w:color w:val="222222"/>
                <w:shd w:val="clear" w:color="auto" w:fill="FFFFFF"/>
              </w:rPr>
              <w:t xml:space="preserve">twaige Beschwerden </w:t>
            </w:r>
            <w:r w:rsidRPr="001B1C87">
              <w:rPr>
                <w:rFonts w:asciiTheme="minorHAnsi" w:hAnsiTheme="minorHAnsi" w:cstheme="minorHAnsi"/>
                <w:color w:val="222222"/>
                <w:shd w:val="clear" w:color="auto" w:fill="FFFFFF"/>
              </w:rPr>
              <w:t xml:space="preserve">sind an v. g. Behörde </w:t>
            </w:r>
            <w:r w:rsidR="000C62E6" w:rsidRPr="001B1C87">
              <w:rPr>
                <w:rFonts w:asciiTheme="minorHAnsi" w:hAnsiTheme="minorHAnsi" w:cstheme="minorHAnsi"/>
                <w:color w:val="222222"/>
                <w:shd w:val="clear" w:color="auto" w:fill="FFFFFF"/>
              </w:rPr>
              <w:t>zu richten, sofern die Auskunft gebende Behörde ihren Pflichten nicht oder nicht in vollem Umfang nachgekommen ist.</w:t>
            </w:r>
          </w:p>
        </w:tc>
      </w:tr>
    </w:tbl>
    <w:p w:rsidR="00786315" w:rsidRPr="001B1C87" w:rsidRDefault="00786315" w:rsidP="00786315">
      <w:pPr>
        <w:spacing w:before="0" w:after="0" w:line="240" w:lineRule="auto"/>
        <w:ind w:firstLine="0"/>
        <w:rPr>
          <w:rFonts w:asciiTheme="minorHAnsi" w:hAnsiTheme="minorHAnsi" w:cstheme="minorHAnsi"/>
        </w:rPr>
      </w:pPr>
    </w:p>
    <w:p w:rsidR="006B30AC" w:rsidRPr="001B1C87" w:rsidRDefault="006B30AC" w:rsidP="006B30AC">
      <w:pPr>
        <w:ind w:firstLine="0"/>
        <w:rPr>
          <w:rFonts w:asciiTheme="minorHAnsi" w:hAnsiTheme="minorHAnsi" w:cstheme="minorHAnsi"/>
        </w:rPr>
      </w:pPr>
      <w:r w:rsidRPr="001B1C87">
        <w:rPr>
          <w:rFonts w:asciiTheme="minorHAnsi" w:hAnsiTheme="minorHAnsi" w:cstheme="minorHAnsi"/>
        </w:rPr>
        <w:t>Eine Informationspflicht bei der Erhebung personenbezogener Daten bei Dritten (bspw. Eignungsnachweise dritter Personen) besteht nach Artikel 14 Abs. 5 Buchstabe c) DSGVO nicht, da die Datenerhebung Dritter im Rahmen des Vergabeverfahrens in den Fällen des § 26 (Unterauftragsvergabe), §§ 31 ff. (Eignung) und § 43 Abs. 2 Nr. 2 (Zuschlagskriterium) ausdrücklich geregelt ist.</w:t>
      </w:r>
    </w:p>
    <w:p w:rsidR="006906F0" w:rsidRPr="001B1C87" w:rsidRDefault="006906F0" w:rsidP="006B30AC">
      <w:pPr>
        <w:ind w:firstLine="0"/>
        <w:rPr>
          <w:rFonts w:asciiTheme="minorHAnsi" w:hAnsiTheme="minorHAnsi" w:cstheme="minorHAnsi"/>
        </w:rPr>
      </w:pPr>
    </w:p>
    <w:sectPr w:rsidR="006906F0" w:rsidRPr="001B1C87" w:rsidSect="00FF4CB8">
      <w:headerReference w:type="default" r:id="rId10"/>
      <w:footerReference w:type="default" r:id="rId11"/>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915" w:rsidRDefault="00583915" w:rsidP="002D3D27">
      <w:pPr>
        <w:spacing w:before="0" w:after="0" w:line="240" w:lineRule="auto"/>
      </w:pPr>
      <w:r>
        <w:separator/>
      </w:r>
    </w:p>
  </w:endnote>
  <w:endnote w:type="continuationSeparator" w:id="0">
    <w:p w:rsidR="00583915" w:rsidRDefault="00583915"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28643"/>
      <w:docPartObj>
        <w:docPartGallery w:val="Page Numbers (Bottom of Page)"/>
        <w:docPartUnique/>
      </w:docPartObj>
    </w:sdtPr>
    <w:sdtEndPr/>
    <w:sdtContent>
      <w:p w:rsidR="00FF4CB8" w:rsidRDefault="00FF4CB8">
        <w:pPr>
          <w:pStyle w:val="Fuzeile"/>
          <w:jc w:val="center"/>
        </w:pPr>
        <w:r>
          <w:fldChar w:fldCharType="begin"/>
        </w:r>
        <w:r>
          <w:instrText>PAGE   \* MERGEFORMAT</w:instrText>
        </w:r>
        <w:r>
          <w:fldChar w:fldCharType="separate"/>
        </w:r>
        <w:r w:rsidR="001B1C87">
          <w:rPr>
            <w:noProof/>
          </w:rPr>
          <w:t>4</w:t>
        </w:r>
        <w:r>
          <w:fldChar w:fldCharType="end"/>
        </w:r>
      </w:p>
    </w:sdtContent>
  </w:sdt>
  <w:p w:rsidR="00FF4CB8" w:rsidRDefault="00FF4CB8" w:rsidP="00FF4CB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915" w:rsidRDefault="00583915" w:rsidP="002D3D27">
      <w:pPr>
        <w:spacing w:before="0" w:after="0" w:line="240" w:lineRule="auto"/>
      </w:pPr>
      <w:r>
        <w:separator/>
      </w:r>
    </w:p>
  </w:footnote>
  <w:footnote w:type="continuationSeparator" w:id="0">
    <w:p w:rsidR="00583915" w:rsidRDefault="00583915"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32" w:rsidRDefault="001B1C87" w:rsidP="00351E32">
    <w:pPr>
      <w:pStyle w:val="Kopfzeile"/>
      <w:tabs>
        <w:tab w:val="clear" w:pos="4536"/>
        <w:tab w:val="clear" w:pos="9072"/>
      </w:tabs>
      <w:rPr>
        <w:sz w:val="15"/>
      </w:rPr>
    </w:pPr>
    <w:r>
      <w:rPr>
        <w:b/>
        <w:noProof/>
        <w:color w:val="0D0D0D"/>
      </w:rPr>
      <w:drawing>
        <wp:anchor distT="0" distB="0" distL="114300" distR="114300" simplePos="0" relativeHeight="251659264" behindDoc="1" locked="0" layoutInCell="0" allowOverlap="1" wp14:anchorId="34F9C8CE" wp14:editId="6D995223">
          <wp:simplePos x="0" y="0"/>
          <wp:positionH relativeFrom="column">
            <wp:posOffset>4502988</wp:posOffset>
          </wp:positionH>
          <wp:positionV relativeFrom="paragraph">
            <wp:posOffset>-299145</wp:posOffset>
          </wp:positionV>
          <wp:extent cx="1926000" cy="936000"/>
          <wp:effectExtent l="0" t="0" r="0" b="0"/>
          <wp:wrapNone/>
          <wp:docPr id="6" name="Bild 6" descr="Nordkirchen-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dkirchen-Logo (kl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6000" cy="93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51E32" w:rsidRDefault="00351E32" w:rsidP="00351E32">
    <w:pPr>
      <w:pStyle w:val="Kopfzeile"/>
      <w:tabs>
        <w:tab w:val="clear" w:pos="4536"/>
        <w:tab w:val="clear" w:pos="9072"/>
        <w:tab w:val="left" w:pos="8775"/>
      </w:tabs>
      <w:rPr>
        <w:sz w:val="15"/>
      </w:rPr>
    </w:pPr>
  </w:p>
  <w:p w:rsidR="00351E32" w:rsidRDefault="00351E32" w:rsidP="00351E32">
    <w:pPr>
      <w:pStyle w:val="Kopfzeile"/>
      <w:rPr>
        <w:sz w:val="15"/>
      </w:rPr>
    </w:pPr>
  </w:p>
  <w:p w:rsidR="00351E32" w:rsidRDefault="00351E32" w:rsidP="00351E32">
    <w:pPr>
      <w:pStyle w:val="Kopfzeile"/>
      <w:jc w:val="right"/>
      <w:rPr>
        <w:sz w:val="15"/>
      </w:rPr>
    </w:pPr>
  </w:p>
  <w:p w:rsidR="00351E32" w:rsidRDefault="00351E32" w:rsidP="00351E32">
    <w:pPr>
      <w:pStyle w:val="Kopfzeile"/>
      <w:spacing w:before="80"/>
      <w:rPr>
        <w:sz w:val="15"/>
      </w:rPr>
    </w:pPr>
  </w:p>
  <w:p w:rsidR="00351E32" w:rsidRPr="00811399" w:rsidRDefault="00351E32" w:rsidP="00351E32">
    <w:pPr>
      <w:spacing w:before="20"/>
      <w:ind w:left="6372" w:right="112" w:firstLine="708"/>
      <w:jc w:val="right"/>
      <w:rPr>
        <w:i/>
        <w:sz w:val="13"/>
        <w:szCs w:val="1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15"/>
    <w:rsid w:val="0007439D"/>
    <w:rsid w:val="00081DBF"/>
    <w:rsid w:val="00082054"/>
    <w:rsid w:val="000902C1"/>
    <w:rsid w:val="000A26C2"/>
    <w:rsid w:val="000A757E"/>
    <w:rsid w:val="000C62E6"/>
    <w:rsid w:val="00100F88"/>
    <w:rsid w:val="00145705"/>
    <w:rsid w:val="001B1C87"/>
    <w:rsid w:val="001D2294"/>
    <w:rsid w:val="00253183"/>
    <w:rsid w:val="00281610"/>
    <w:rsid w:val="00282D6B"/>
    <w:rsid w:val="00297127"/>
    <w:rsid w:val="002A4E6B"/>
    <w:rsid w:val="002B49BD"/>
    <w:rsid w:val="002D3D27"/>
    <w:rsid w:val="00351E32"/>
    <w:rsid w:val="00385846"/>
    <w:rsid w:val="003D6794"/>
    <w:rsid w:val="0041069D"/>
    <w:rsid w:val="00452FBF"/>
    <w:rsid w:val="0049523E"/>
    <w:rsid w:val="004B0253"/>
    <w:rsid w:val="004B4041"/>
    <w:rsid w:val="004C34D5"/>
    <w:rsid w:val="004D52B6"/>
    <w:rsid w:val="004E51FA"/>
    <w:rsid w:val="004E686E"/>
    <w:rsid w:val="004E7156"/>
    <w:rsid w:val="00514FA5"/>
    <w:rsid w:val="00531341"/>
    <w:rsid w:val="00552457"/>
    <w:rsid w:val="00583915"/>
    <w:rsid w:val="00593D02"/>
    <w:rsid w:val="005C0256"/>
    <w:rsid w:val="005E5E32"/>
    <w:rsid w:val="006635C3"/>
    <w:rsid w:val="00667F57"/>
    <w:rsid w:val="006906F0"/>
    <w:rsid w:val="006B30AC"/>
    <w:rsid w:val="007556A5"/>
    <w:rsid w:val="00767314"/>
    <w:rsid w:val="00786315"/>
    <w:rsid w:val="008235C7"/>
    <w:rsid w:val="00823C92"/>
    <w:rsid w:val="0084255F"/>
    <w:rsid w:val="00881C49"/>
    <w:rsid w:val="00895F6B"/>
    <w:rsid w:val="008A7D29"/>
    <w:rsid w:val="008F6DB0"/>
    <w:rsid w:val="00905382"/>
    <w:rsid w:val="00A06E31"/>
    <w:rsid w:val="00A33043"/>
    <w:rsid w:val="00A6135E"/>
    <w:rsid w:val="00A92054"/>
    <w:rsid w:val="00AF3A48"/>
    <w:rsid w:val="00AF6BB1"/>
    <w:rsid w:val="00B0683B"/>
    <w:rsid w:val="00B23971"/>
    <w:rsid w:val="00B63DDC"/>
    <w:rsid w:val="00B852D3"/>
    <w:rsid w:val="00C00731"/>
    <w:rsid w:val="00C343AD"/>
    <w:rsid w:val="00C74C77"/>
    <w:rsid w:val="00C75C9F"/>
    <w:rsid w:val="00CB19D5"/>
    <w:rsid w:val="00DA080E"/>
    <w:rsid w:val="00DC0505"/>
    <w:rsid w:val="00E041E3"/>
    <w:rsid w:val="00E106D8"/>
    <w:rsid w:val="00E15AC5"/>
    <w:rsid w:val="00E17AE0"/>
    <w:rsid w:val="00E35F09"/>
    <w:rsid w:val="00E57064"/>
    <w:rsid w:val="00E6762C"/>
    <w:rsid w:val="00E67890"/>
    <w:rsid w:val="00E729B2"/>
    <w:rsid w:val="00E944E4"/>
    <w:rsid w:val="00EA01AB"/>
    <w:rsid w:val="00EB72E0"/>
    <w:rsid w:val="00ED0C52"/>
    <w:rsid w:val="00ED3016"/>
    <w:rsid w:val="00F04536"/>
    <w:rsid w:val="00F9427B"/>
    <w:rsid w:val="00FC1F05"/>
    <w:rsid w:val="00FE1536"/>
    <w:rsid w:val="00FF4499"/>
    <w:rsid w:val="00FF4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0F79C"/>
  <w15:docId w15:val="{79CAB55B-D2AF-49CB-8336-C9438F79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Listenabsatz">
    <w:name w:val="List Paragraph"/>
    <w:basedOn w:val="Standard"/>
    <w:uiPriority w:val="34"/>
    <w:qFormat/>
    <w:rsid w:val="00ED3016"/>
    <w:pPr>
      <w:ind w:left="720"/>
      <w:contextualSpacing/>
    </w:pPr>
  </w:style>
  <w:style w:type="character" w:styleId="Hyperlink">
    <w:name w:val="Hyperlink"/>
    <w:basedOn w:val="Absatz-Standardschriftart"/>
    <w:uiPriority w:val="99"/>
    <w:unhideWhenUsed/>
    <w:rsid w:val="00AF3A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11274">
      <w:bodyDiv w:val="1"/>
      <w:marLeft w:val="0"/>
      <w:marRight w:val="0"/>
      <w:marTop w:val="0"/>
      <w:marBottom w:val="0"/>
      <w:divBdr>
        <w:top w:val="none" w:sz="0" w:space="0" w:color="auto"/>
        <w:left w:val="none" w:sz="0" w:space="0" w:color="auto"/>
        <w:bottom w:val="none" w:sz="0" w:space="0" w:color="auto"/>
        <w:right w:val="none" w:sz="0" w:space="0" w:color="auto"/>
      </w:divBdr>
    </w:div>
    <w:div w:id="136042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dkirchen.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zentrale-vergabestelle@kreis-coesfeld.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tenschutz@kreis-coesfe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19AC-C178-4164-9846-2908FEBB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Jasper, Carola</cp:lastModifiedBy>
  <cp:revision>44</cp:revision>
  <cp:lastPrinted>2018-05-04T07:58:00Z</cp:lastPrinted>
  <dcterms:created xsi:type="dcterms:W3CDTF">2018-12-10T10:46:00Z</dcterms:created>
  <dcterms:modified xsi:type="dcterms:W3CDTF">2024-03-15T11:19:00Z</dcterms:modified>
</cp:coreProperties>
</file>